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BA" w:rsidRPr="00A30005" w:rsidRDefault="00731BE5" w:rsidP="008A402D">
      <w:pPr>
        <w:pStyle w:val="Style9"/>
        <w:widowControl/>
        <w:jc w:val="center"/>
      </w:pPr>
      <w:r>
        <w:t xml:space="preserve"> </w:t>
      </w:r>
    </w:p>
    <w:p w:rsidR="008F51BA" w:rsidRPr="00A30005" w:rsidRDefault="008F51BA" w:rsidP="008A402D">
      <w:pPr>
        <w:pStyle w:val="Style9"/>
        <w:widowControl/>
        <w:jc w:val="center"/>
      </w:pPr>
    </w:p>
    <w:p w:rsidR="008F51BA" w:rsidRPr="00A30005" w:rsidRDefault="008A5766" w:rsidP="008A402D">
      <w:pPr>
        <w:pStyle w:val="Style9"/>
        <w:widowControl/>
        <w:jc w:val="center"/>
      </w:pPr>
      <w:r>
        <w:rPr>
          <w:noProof/>
        </w:rPr>
        <w:drawing>
          <wp:inline distT="0" distB="0" distL="0" distR="0">
            <wp:extent cx="5932805" cy="8502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5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BA" w:rsidRPr="00A30005" w:rsidRDefault="008F51BA" w:rsidP="008A402D">
      <w:pPr>
        <w:pStyle w:val="Style9"/>
        <w:widowControl/>
        <w:jc w:val="center"/>
      </w:pPr>
    </w:p>
    <w:p w:rsidR="008F51BA" w:rsidRPr="00A30005" w:rsidRDefault="008F51BA" w:rsidP="008A402D">
      <w:pPr>
        <w:pStyle w:val="Style9"/>
        <w:widowControl/>
        <w:jc w:val="center"/>
      </w:pPr>
    </w:p>
    <w:p w:rsidR="008F51BA" w:rsidRPr="00A30005" w:rsidRDefault="008F51BA" w:rsidP="008A402D">
      <w:pPr>
        <w:pStyle w:val="Style9"/>
        <w:widowControl/>
        <w:jc w:val="center"/>
      </w:pPr>
    </w:p>
    <w:p w:rsidR="008F51BA" w:rsidRPr="00A30005" w:rsidRDefault="008F51BA" w:rsidP="008A402D">
      <w:pPr>
        <w:pStyle w:val="Style9"/>
        <w:widowControl/>
        <w:jc w:val="center"/>
      </w:pPr>
    </w:p>
    <w:p w:rsidR="008F51BA" w:rsidRPr="00A30005" w:rsidRDefault="008A5766" w:rsidP="008A402D">
      <w:pPr>
        <w:pStyle w:val="Style9"/>
        <w:widowControl/>
        <w:jc w:val="center"/>
      </w:pPr>
      <w:r>
        <w:rPr>
          <w:noProof/>
        </w:rPr>
        <w:drawing>
          <wp:inline distT="0" distB="0" distL="0" distR="0">
            <wp:extent cx="5940425" cy="806209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49" w:rsidRPr="00A30005" w:rsidRDefault="00B35F49" w:rsidP="008A402D">
      <w:pPr>
        <w:pStyle w:val="Style9"/>
        <w:widowControl/>
        <w:jc w:val="center"/>
      </w:pPr>
    </w:p>
    <w:p w:rsidR="00B35F49" w:rsidRPr="00A30005" w:rsidRDefault="00B35F49" w:rsidP="008A402D">
      <w:pPr>
        <w:pStyle w:val="Style9"/>
        <w:widowControl/>
        <w:jc w:val="center"/>
      </w:pPr>
    </w:p>
    <w:p w:rsidR="00B35F49" w:rsidRPr="00A30005" w:rsidRDefault="00B35F49" w:rsidP="008A402D">
      <w:pPr>
        <w:pStyle w:val="Style9"/>
        <w:widowControl/>
        <w:jc w:val="center"/>
      </w:pPr>
    </w:p>
    <w:p w:rsidR="000A75B8" w:rsidRDefault="000A75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230BE7" w:rsidRPr="00A30005" w:rsidRDefault="00212AD1" w:rsidP="00603BD7">
      <w:pPr>
        <w:ind w:left="70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70026"/>
            <wp:effectExtent l="0" t="0" r="3175" b="2540"/>
            <wp:docPr id="2" name="Рисунок 2" descr="C:\Users\Козлова ТВ\Downloads\Documents\3 МГТУ\2  Рабочие программы\1Рабочие программы 20-21\Актуализация прошлых лет\Лист актуализации_БУиЭА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лова ТВ\Downloads\Documents\3 МГТУ\2  Рабочие программы\1Рабочие программы 20-21\Актуализация прошлых лет\Лист актуализации_БУиЭА_2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B1C" w:rsidRPr="00A30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603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 </w:t>
      </w:r>
      <w:r w:rsidR="00230BE7" w:rsidRPr="00A30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своения дисциплины</w:t>
      </w:r>
    </w:p>
    <w:p w:rsidR="00230BE7" w:rsidRPr="00A30005" w:rsidRDefault="00230BE7" w:rsidP="00230B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</w:t>
      </w:r>
      <w:r w:rsidR="008E2BF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«Основы бухгалтерского учета и аудита» </w:t>
      </w:r>
      <w:r w:rsidR="008E2BF0" w:rsidRPr="00A30005">
        <w:rPr>
          <w:rFonts w:ascii="Times New Roman" w:hAnsi="Times New Roman" w:cs="Times New Roman"/>
          <w:sz w:val="24"/>
          <w:szCs w:val="24"/>
        </w:rPr>
        <w:t xml:space="preserve"> </w:t>
      </w:r>
      <w:r w:rsidR="008E2BF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фо</w:t>
      </w:r>
      <w:r w:rsidR="008E2BF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E2BF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ние некоторых профессиональных компетенций в соответствии с требованиями ФГОС </w:t>
      </w:r>
      <w:proofErr w:type="gramStart"/>
      <w:r w:rsidR="008E2BF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ировать экономическую политику и особенности ее разв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на современном этапе  на основе знаний законов экономики</w:t>
      </w:r>
      <w:r w:rsid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экономическую поддерж</w:t>
      </w:r>
      <w:r w:rsid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деятельности учреждений об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, культуры и социал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феры на основе знаний системы финансов, ос-нов аудита, бухгалтерского учета</w:t>
      </w:r>
      <w:r w:rsid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ью реализовывать образовательные программы по учебным предметам в соотве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E0CC4"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ребованиями образовательных стандартов</w:t>
      </w:r>
      <w:r w:rsidR="008E2BF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курс формирует у студентов общие взгляды на суть и значение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ведения бухгалтерского учета,</w:t>
      </w:r>
      <w:r w:rsidR="006643E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те</w:t>
      </w:r>
      <w:r w:rsidR="006643E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43E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чески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6643E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и</w:t>
      </w:r>
      <w:r w:rsidR="006643E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</w:t>
      </w:r>
      <w:r w:rsidR="006643E0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удита хозяйствующих субъектов как независимого контроля правильности организации ведения бухгалтерского учёта, 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и функционирования системы внутреннего контроля, проверки достоверности финансовой отчётности.</w:t>
      </w:r>
    </w:p>
    <w:p w:rsidR="00D410BD" w:rsidRPr="00A30005" w:rsidRDefault="00D410BD" w:rsidP="00D41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курса предусматривается</w:t>
      </w:r>
      <w:r w:rsidR="00230BE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10BD" w:rsidRPr="00A30005" w:rsidRDefault="00230BE7" w:rsidP="00D41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снов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</w:t>
      </w:r>
      <w:r w:rsidR="004B6CBB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4B6CBB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а,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нормативных документов, регулирующих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ухгалтерского учета, аудиторскую деятельность в Российской Федерации;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BE7" w:rsidRPr="00A30005" w:rsidRDefault="00230BE7" w:rsidP="00D410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 навыков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я хозяйственных операций на счетах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учета и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 основных форм бухгалтерской финансовой</w:t>
      </w:r>
      <w:r w:rsidR="00D410B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на основе д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гистров бухгалтерского учета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7CF7" w:rsidRPr="00A30005">
        <w:rPr>
          <w:rFonts w:ascii="Times New Roman" w:hAnsi="Times New Roman" w:cs="Times New Roman"/>
          <w:sz w:val="24"/>
          <w:szCs w:val="24"/>
        </w:rPr>
        <w:t xml:space="preserve">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результатов аудиторской проверки бу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терской (финансовой) отчетности.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D410BD" w:rsidRPr="00A30005" w:rsidRDefault="00D410BD" w:rsidP="00D41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 Место дисциплины (модуля) в структуре образовательной программы </w:t>
      </w:r>
      <w:r w:rsidRPr="00A300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подготовки бакалавра (магистра, специалиста)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407B1C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В.ОД.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20D94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ск</w:t>
      </w:r>
      <w:r w:rsidR="00020D94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ета и аудит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ходит в п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ый цикл ООП по направлению подготовки бакалавров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03.05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образовани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филь «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экономик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изучается в </w:t>
      </w:r>
      <w:r w:rsidR="00C07CF7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C07CF7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страх, относится к дисциплинам професси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ого цикла, вариативной части.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ухгалтерского учета и аудита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ует изучению дисциплин: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,</w:t>
      </w:r>
      <w:r w:rsidR="00C07CF7" w:rsidRPr="00A30005">
        <w:rPr>
          <w:rFonts w:ascii="Times New Roman" w:hAnsi="Times New Roman" w:cs="Times New Roman"/>
          <w:sz w:val="24"/>
          <w:szCs w:val="24"/>
        </w:rPr>
        <w:t xml:space="preserve">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теория</w:t>
      </w:r>
      <w:r w:rsidR="00C07CF7" w:rsidRPr="00A30005">
        <w:rPr>
          <w:rFonts w:ascii="Times New Roman" w:hAnsi="Times New Roman" w:cs="Times New Roman"/>
          <w:sz w:val="24"/>
          <w:szCs w:val="24"/>
        </w:rPr>
        <w:t xml:space="preserve">, </w:t>
      </w:r>
      <w:r w:rsidR="00C07CF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.</w:t>
      </w:r>
    </w:p>
    <w:p w:rsidR="00230BE7" w:rsidRPr="00A30005" w:rsidRDefault="00314F8B" w:rsidP="00314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(умения, владения), полученные при изучении данной дисциплины будут  необходимы для написания курсовых и выпускной квалификационной работ.</w:t>
      </w:r>
      <w:proofErr w:type="gramEnd"/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1C1032" w:rsidRDefault="00230BE7" w:rsidP="001C1032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proofErr w:type="gramStart"/>
      <w:r w:rsidRPr="001C1032">
        <w:rPr>
          <w:b/>
          <w:bCs/>
        </w:rPr>
        <w:t>Компетенции обучающегося, формируемые в результате освоения дисц</w:t>
      </w:r>
      <w:r w:rsidRPr="001C1032">
        <w:rPr>
          <w:b/>
          <w:bCs/>
        </w:rPr>
        <w:t>и</w:t>
      </w:r>
      <w:r w:rsidRPr="001C1032">
        <w:rPr>
          <w:b/>
          <w:bCs/>
        </w:rPr>
        <w:t>плины (модуля) и планируемые результаты</w:t>
      </w:r>
      <w:proofErr w:type="gramEnd"/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BE7" w:rsidRPr="00A30005" w:rsidRDefault="00230BE7" w:rsidP="00230B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дисциплины (модуля) «</w:t>
      </w:r>
      <w:r w:rsidR="009C4D2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ухгалтерского учета и ауд</w:t>
      </w:r>
      <w:r w:rsidR="009C4D2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4D2D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бучающийся должен обладать следующими компетенциями:</w:t>
      </w:r>
    </w:p>
    <w:p w:rsidR="00230BE7" w:rsidRPr="00A30005" w:rsidRDefault="00230BE7" w:rsidP="00230B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0BE7" w:rsidRPr="00A30005" w:rsidRDefault="00230BE7" w:rsidP="00230B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7970"/>
      </w:tblGrid>
      <w:tr w:rsidR="00A95FEE" w:rsidRPr="00A30005" w:rsidTr="00007929">
        <w:trPr>
          <w:trHeight w:val="1130"/>
          <w:tblHeader/>
        </w:trPr>
        <w:tc>
          <w:tcPr>
            <w:tcW w:w="821" w:type="pct"/>
            <w:vAlign w:val="center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179" w:type="pct"/>
            <w:shd w:val="clear" w:color="auto" w:fill="auto"/>
            <w:vAlign w:val="center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</w:tr>
      <w:tr w:rsidR="00230BE7" w:rsidRPr="00A30005" w:rsidTr="00230BE7">
        <w:trPr>
          <w:trHeight w:val="689"/>
        </w:trPr>
        <w:tc>
          <w:tcPr>
            <w:tcW w:w="5000" w:type="pct"/>
            <w:gridSpan w:val="2"/>
            <w:vAlign w:val="center"/>
          </w:tcPr>
          <w:p w:rsidR="00230BE7" w:rsidRPr="00A30005" w:rsidRDefault="00E22677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ПК- </w:t>
            </w:r>
            <w:r w:rsidR="004A3C2E"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0BE7"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ен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анализировать экономическую политику и особенности ее разв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я на современном этапе  на основе знаний законов экономики</w:t>
            </w:r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179" w:type="pct"/>
          </w:tcPr>
          <w:p w:rsidR="00A95FEE" w:rsidRPr="00A30005" w:rsidRDefault="00A95FEE" w:rsidP="004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, особенности и проблемы развития современного</w:t>
            </w:r>
          </w:p>
          <w:p w:rsidR="00A95FEE" w:rsidRPr="00A30005" w:rsidRDefault="00A95FEE" w:rsidP="0070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сущность основных экономических явлений и процессов; 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ные тенденции и закономерности развития и функционирования эк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и,</w:t>
            </w:r>
          </w:p>
          <w:p w:rsidR="00A95FEE" w:rsidRPr="00A30005" w:rsidRDefault="00A95FEE" w:rsidP="0070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ловленные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ю и взаимозависимостью экономических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</w:t>
            </w:r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4179" w:type="pct"/>
          </w:tcPr>
          <w:p w:rsidR="00A95FEE" w:rsidRPr="00A30005" w:rsidRDefault="00A95FEE" w:rsidP="00A9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сточники экономической информации;  выявлять проблемы экономического характера при анализе конкретных ситуаций  и предлагать способы их решения и оценивать ожидаемые результаты, анализировать и интерпретировать изменения в  экономической политики об экономи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оцессах и явлениях, выявлять тенденции изменения основных п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ей;</w:t>
            </w:r>
            <w:proofErr w:type="gramEnd"/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4179" w:type="pct"/>
          </w:tcPr>
          <w:p w:rsidR="00A95FEE" w:rsidRPr="00A30005" w:rsidRDefault="00A95FEE" w:rsidP="00A95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 методами сбора и обработки данных для анализа эконом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олитики, методикой экономического исследования на всех ур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х хозяйствования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и приемами анализа экономической по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особенностями ее развития на современном этапе  на основе знаний и законов экономики с помощью стандартных теоретических моделей</w:t>
            </w:r>
          </w:p>
        </w:tc>
      </w:tr>
      <w:tr w:rsidR="00230BE7" w:rsidRPr="00A30005" w:rsidTr="00230BE7">
        <w:trPr>
          <w:trHeight w:val="689"/>
        </w:trPr>
        <w:tc>
          <w:tcPr>
            <w:tcW w:w="5000" w:type="pct"/>
            <w:gridSpan w:val="2"/>
            <w:vAlign w:val="center"/>
          </w:tcPr>
          <w:p w:rsidR="00230BE7" w:rsidRPr="00A30005" w:rsidRDefault="00E22677" w:rsidP="004A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</w:t>
            </w:r>
            <w:r w:rsidR="00230BE7"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4A3C2E"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30BE7"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 осуществлять экономическую поддержку деятельности учреждений о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вания, культуры и социальной сферы на основе знаний системы финансов, о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 аудита, бухгалтерского учета</w:t>
            </w:r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179" w:type="pct"/>
          </w:tcPr>
          <w:p w:rsidR="00A95FEE" w:rsidRPr="00A30005" w:rsidRDefault="00A95FEE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финансовой отчетности, организации бухгалтерского учета методик проведения аудиторских проверок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бразов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ультуры и социальной сферы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средства для об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финансовой отчетности  деятельности учреждений обра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культуры и социальной сферы на основе знаний системы финансов, основ аудита, бухгалтерского учета в соответствии с поставленной за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планирования, составления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и проведения вну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его аудита и финансового контроля; </w:t>
            </w:r>
            <w:proofErr w:type="gramEnd"/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179" w:type="pct"/>
          </w:tcPr>
          <w:p w:rsidR="00A95FEE" w:rsidRPr="00A30005" w:rsidRDefault="00A95FEE" w:rsidP="00407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аналитической информации на основе знаний сис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финансов, основ аудита, бухгалтерского учета с целью повышения э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деятельности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бразования, культуры и социа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феры</w:t>
            </w:r>
          </w:p>
        </w:tc>
      </w:tr>
      <w:tr w:rsidR="00A95FEE" w:rsidRPr="00A30005" w:rsidTr="00A95FEE">
        <w:tc>
          <w:tcPr>
            <w:tcW w:w="821" w:type="pct"/>
          </w:tcPr>
          <w:p w:rsidR="00A95FEE" w:rsidRPr="00A30005" w:rsidRDefault="00A95FEE" w:rsidP="002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4179" w:type="pct"/>
          </w:tcPr>
          <w:p w:rsidR="00A95FEE" w:rsidRPr="00A30005" w:rsidRDefault="00A95FEE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 о возможных нарушениях и ошибках в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х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й деятельности и ведении бухгалтерского учета, в системе 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</w:t>
            </w:r>
            <w:proofErr w:type="gramStart"/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B1C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м использовать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удиторских проверок,  анализа системы финансов, бухгалтерского учета для  повышения эффективности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B43D3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бразования, культуры и социальной сферы</w:t>
            </w:r>
          </w:p>
        </w:tc>
      </w:tr>
      <w:tr w:rsidR="00407B1C" w:rsidRPr="00A30005" w:rsidTr="00407B1C">
        <w:trPr>
          <w:trHeight w:val="689"/>
        </w:trPr>
        <w:tc>
          <w:tcPr>
            <w:tcW w:w="5000" w:type="pct"/>
            <w:gridSpan w:val="2"/>
            <w:vAlign w:val="center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1 готовностью реализовывать образовательные программы по учебным предм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 в соответствии с требованиями образовательных стандартов</w:t>
            </w:r>
          </w:p>
        </w:tc>
      </w:tr>
      <w:tr w:rsidR="00407B1C" w:rsidRPr="00A30005" w:rsidTr="00407B1C">
        <w:tc>
          <w:tcPr>
            <w:tcW w:w="821" w:type="pct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179" w:type="pct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, составления финансовой отчетности учреждений образования, культуры и социальной сферы для осуществления экономической п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 и деятельности</w:t>
            </w:r>
          </w:p>
        </w:tc>
      </w:tr>
      <w:tr w:rsidR="00407B1C" w:rsidRPr="00A30005" w:rsidTr="00407B1C">
        <w:tc>
          <w:tcPr>
            <w:tcW w:w="821" w:type="pct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179" w:type="pct"/>
          </w:tcPr>
          <w:p w:rsidR="00407B1C" w:rsidRPr="00A30005" w:rsidRDefault="00407B1C" w:rsidP="00407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тические процедуры, составлять аналитические таблицы в области  делать аргументированные выводы и предложения по резуль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проделанного анализа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финансов, бухгалтерского учета </w:t>
            </w:r>
          </w:p>
        </w:tc>
      </w:tr>
      <w:tr w:rsidR="00407B1C" w:rsidRPr="00A30005" w:rsidTr="00407B1C">
        <w:tc>
          <w:tcPr>
            <w:tcW w:w="821" w:type="pct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4179" w:type="pct"/>
          </w:tcPr>
          <w:p w:rsidR="00407B1C" w:rsidRPr="00A30005" w:rsidRDefault="00407B1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применения важнейших теоретических положений и принц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 международных стандартов в области бухгалтерского учета и аудита </w:t>
            </w:r>
          </w:p>
        </w:tc>
      </w:tr>
    </w:tbl>
    <w:p w:rsidR="00C91C07" w:rsidRPr="00A30005" w:rsidRDefault="00C91C07" w:rsidP="00603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1C07" w:rsidRPr="00A30005" w:rsidSect="00407B1C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C91C07" w:rsidRPr="00A30005" w:rsidRDefault="00C91C07" w:rsidP="00C91C0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4 Структура и содержание дисциплины (модуля)</w:t>
      </w:r>
      <w:r w:rsidRPr="00A300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proofErr w:type="gramEnd"/>
    </w:p>
    <w:p w:rsidR="00C91C07" w:rsidRPr="00A30005" w:rsidRDefault="00C91C07" w:rsidP="00C91C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</w:t>
      </w:r>
      <w:r w:rsidR="00603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емкость дисциплины составляет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03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6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, в том числе:</w:t>
      </w:r>
    </w:p>
    <w:p w:rsidR="00C91C07" w:rsidRPr="00A30005" w:rsidRDefault="00603BD7" w:rsidP="00C91C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актная работа –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,05</w:t>
      </w:r>
      <w:r w:rsidR="00C91C07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:</w:t>
      </w:r>
    </w:p>
    <w:p w:rsidR="00C91C07" w:rsidRPr="00A30005" w:rsidRDefault="00C91C07" w:rsidP="00C91C0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–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</w:t>
      </w:r>
      <w:proofErr w:type="gramEnd"/>
      <w:r w:rsidR="00603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:rsidR="00C91C07" w:rsidRPr="00A30005" w:rsidRDefault="00603BD7" w:rsidP="00C91C0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аудиторн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0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:rsidR="00C91C07" w:rsidRPr="00A30005" w:rsidRDefault="00603BD7" w:rsidP="00C91C0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амостоятельная работа – </w:t>
      </w:r>
      <w:r w:rsidR="00763326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,25</w:t>
      </w:r>
      <w:r w:rsidR="00C91C07"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:rsidR="00C91C07" w:rsidRPr="00A30005" w:rsidRDefault="00C91C07" w:rsidP="00C91C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готовка к экзамену – 35,7 акад. часа</w:t>
      </w:r>
      <w:r w:rsidR="00603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30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1C07" w:rsidRPr="00A30005" w:rsidRDefault="00C91C07" w:rsidP="00C91C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4"/>
        <w:gridCol w:w="709"/>
        <w:gridCol w:w="709"/>
        <w:gridCol w:w="847"/>
        <w:gridCol w:w="568"/>
        <w:gridCol w:w="853"/>
        <w:gridCol w:w="3475"/>
        <w:gridCol w:w="2708"/>
        <w:gridCol w:w="1339"/>
      </w:tblGrid>
      <w:tr w:rsidR="00907E32" w:rsidRPr="00A30005" w:rsidTr="0044606C">
        <w:trPr>
          <w:cantSplit/>
          <w:trHeight w:val="1156"/>
          <w:tblHeader/>
        </w:trPr>
        <w:tc>
          <w:tcPr>
            <w:tcW w:w="1175" w:type="pct"/>
            <w:vMerge w:val="restart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 тема</w:t>
            </w:r>
          </w:p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25" w:type="pct"/>
            <w:gridSpan w:val="3"/>
            <w:vAlign w:val="center"/>
          </w:tcPr>
          <w:p w:rsidR="00C91C07" w:rsidRPr="00A30005" w:rsidRDefault="00C91C07" w:rsidP="00C91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актная работа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акад. часах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(в акад. часах)</w:t>
            </w:r>
          </w:p>
        </w:tc>
        <w:tc>
          <w:tcPr>
            <w:tcW w:w="1186" w:type="pct"/>
            <w:vMerge w:val="restart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амостоятельной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924" w:type="pct"/>
            <w:vMerge w:val="restart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текущего к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я успеваемости и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межуточной аттес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57" w:type="pct"/>
            <w:vMerge w:val="restar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структурный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лемент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</w:tr>
      <w:tr w:rsidR="00907E32" w:rsidRPr="00A30005" w:rsidTr="00603BD7">
        <w:trPr>
          <w:cantSplit/>
          <w:trHeight w:val="1134"/>
          <w:tblHeader/>
        </w:trPr>
        <w:tc>
          <w:tcPr>
            <w:tcW w:w="1175" w:type="pct"/>
            <w:vMerge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89" w:type="pc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93" w:type="pct"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291" w:type="pct"/>
            <w:vMerge/>
            <w:textDirection w:val="btL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extDirection w:val="btL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vMerge/>
            <w:textDirection w:val="btLr"/>
            <w:vAlign w:val="cente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extDirection w:val="btLr"/>
          </w:tcPr>
          <w:p w:rsidR="00C91C07" w:rsidRPr="00A30005" w:rsidRDefault="00C91C07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A30005" w:rsidTr="00603BD7">
        <w:trPr>
          <w:trHeight w:val="268"/>
        </w:trPr>
        <w:tc>
          <w:tcPr>
            <w:tcW w:w="1175" w:type="pct"/>
          </w:tcPr>
          <w:p w:rsidR="008E31C8" w:rsidRPr="00A30005" w:rsidRDefault="008E31C8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Основы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242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</w:tcPr>
          <w:p w:rsidR="008E31C8" w:rsidRPr="00A30005" w:rsidRDefault="008E31C8" w:rsidP="00C9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8E31C8" w:rsidRPr="00A30005" w:rsidRDefault="008E31C8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A30005" w:rsidTr="00603BD7">
        <w:trPr>
          <w:trHeight w:val="422"/>
        </w:trPr>
        <w:tc>
          <w:tcPr>
            <w:tcW w:w="1175" w:type="pct"/>
          </w:tcPr>
          <w:p w:rsidR="00285532" w:rsidRPr="00A30005" w:rsidRDefault="00285532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</w:t>
            </w:r>
          </w:p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сновы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 учета.</w:t>
            </w:r>
          </w:p>
        </w:tc>
        <w:tc>
          <w:tcPr>
            <w:tcW w:w="242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1</w:t>
            </w:r>
          </w:p>
        </w:tc>
        <w:tc>
          <w:tcPr>
            <w:tcW w:w="924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тест</w:t>
            </w:r>
          </w:p>
        </w:tc>
        <w:tc>
          <w:tcPr>
            <w:tcW w:w="457" w:type="pct"/>
          </w:tcPr>
          <w:p w:rsidR="00285532" w:rsidRPr="00A30005" w:rsidRDefault="004E182F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  <w:r w:rsidR="00285532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A30005" w:rsidTr="00603BD7">
        <w:trPr>
          <w:trHeight w:val="422"/>
        </w:trPr>
        <w:tc>
          <w:tcPr>
            <w:tcW w:w="1175" w:type="pct"/>
          </w:tcPr>
          <w:p w:rsidR="00285532" w:rsidRPr="00A30005" w:rsidRDefault="00285532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</w:t>
            </w:r>
          </w:p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 в Р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.</w:t>
            </w:r>
          </w:p>
        </w:tc>
        <w:tc>
          <w:tcPr>
            <w:tcW w:w="242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pct"/>
          </w:tcPr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2</w:t>
            </w:r>
          </w:p>
        </w:tc>
        <w:tc>
          <w:tcPr>
            <w:tcW w:w="924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тест</w:t>
            </w:r>
          </w:p>
        </w:tc>
        <w:tc>
          <w:tcPr>
            <w:tcW w:w="457" w:type="pct"/>
          </w:tcPr>
          <w:p w:rsidR="00285532" w:rsidRPr="00A30005" w:rsidRDefault="004E182F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  <w:r w:rsidR="00285532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A30005" w:rsidTr="00603BD7">
        <w:trPr>
          <w:trHeight w:val="499"/>
        </w:trPr>
        <w:tc>
          <w:tcPr>
            <w:tcW w:w="1175" w:type="pct"/>
          </w:tcPr>
          <w:p w:rsidR="00285532" w:rsidRPr="00A30005" w:rsidRDefault="00285532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.</w:t>
            </w:r>
          </w:p>
        </w:tc>
        <w:tc>
          <w:tcPr>
            <w:tcW w:w="242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pct"/>
          </w:tcPr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285532" w:rsidRPr="00A30005" w:rsidRDefault="00285532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3</w:t>
            </w:r>
          </w:p>
        </w:tc>
        <w:tc>
          <w:tcPr>
            <w:tcW w:w="924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7" w:type="pct"/>
          </w:tcPr>
          <w:p w:rsidR="00285532" w:rsidRPr="00A30005" w:rsidRDefault="004E182F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  <w:r w:rsidR="00285532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5532" w:rsidRPr="00A30005" w:rsidRDefault="004E182F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</w:tc>
      </w:tr>
      <w:tr w:rsidR="0044606C" w:rsidRPr="00A30005" w:rsidTr="00603BD7">
        <w:trPr>
          <w:trHeight w:val="70"/>
        </w:trPr>
        <w:tc>
          <w:tcPr>
            <w:tcW w:w="1175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ий учет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производственных запасов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4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средств и расчетов.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5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рас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лате труда.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6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ек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продукции и незавершенного производства.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7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го капитала и 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вов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8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результатов и расчетов по налогу на прибыль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1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ая работа № 9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й диктант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</w:tc>
      </w:tr>
      <w:tr w:rsidR="0044606C" w:rsidRPr="00603BD7" w:rsidTr="00603BD7">
        <w:trPr>
          <w:trHeight w:val="499"/>
        </w:trPr>
        <w:tc>
          <w:tcPr>
            <w:tcW w:w="1175" w:type="pct"/>
          </w:tcPr>
          <w:p w:rsidR="0044606C" w:rsidRPr="00603BD7" w:rsidRDefault="0044606C" w:rsidP="00407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 1</w:t>
            </w:r>
          </w:p>
        </w:tc>
        <w:tc>
          <w:tcPr>
            <w:tcW w:w="242" w:type="pct"/>
            <w:vAlign w:val="center"/>
          </w:tcPr>
          <w:p w:rsidR="0044606C" w:rsidRPr="00603BD7" w:rsidRDefault="0044606C" w:rsidP="00603BD7">
            <w:pPr>
              <w:jc w:val="center"/>
              <w:rPr>
                <w:b/>
              </w:rPr>
            </w:pPr>
            <w:r w:rsidRP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" w:type="pct"/>
            <w:vAlign w:val="center"/>
          </w:tcPr>
          <w:p w:rsidR="0044606C" w:rsidRPr="00603BD7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9" w:type="pct"/>
            <w:vAlign w:val="center"/>
          </w:tcPr>
          <w:p w:rsidR="0044606C" w:rsidRPr="00603BD7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/18</w:t>
            </w:r>
            <w:r w:rsidR="00603BD7" w:rsidRP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603BD7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603BD7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6" w:type="pct"/>
          </w:tcPr>
          <w:p w:rsidR="0044606C" w:rsidRPr="00603BD7" w:rsidRDefault="0044606C" w:rsidP="00C9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</w:tcPr>
          <w:p w:rsidR="0044606C" w:rsidRPr="00603BD7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44606C" w:rsidRPr="00603BD7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E32" w:rsidRPr="00A30005" w:rsidTr="00603BD7">
        <w:trPr>
          <w:trHeight w:val="499"/>
        </w:trPr>
        <w:tc>
          <w:tcPr>
            <w:tcW w:w="1175" w:type="pct"/>
          </w:tcPr>
          <w:p w:rsidR="00285532" w:rsidRPr="00A30005" w:rsidRDefault="00285532" w:rsidP="0040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Раздел 2 Основы аудита</w:t>
            </w:r>
          </w:p>
        </w:tc>
        <w:tc>
          <w:tcPr>
            <w:tcW w:w="242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285532" w:rsidRPr="00A30005" w:rsidRDefault="00285532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</w:tcPr>
          <w:p w:rsidR="00285532" w:rsidRPr="00A30005" w:rsidRDefault="00285532" w:rsidP="00C9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285532" w:rsidRPr="00A30005" w:rsidRDefault="00285532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A30005" w:rsidTr="00603BD7">
        <w:trPr>
          <w:trHeight w:val="499"/>
        </w:trPr>
        <w:tc>
          <w:tcPr>
            <w:tcW w:w="1175" w:type="pct"/>
          </w:tcPr>
          <w:p w:rsidR="00867391" w:rsidRPr="00A30005" w:rsidRDefault="00867391" w:rsidP="00BA2205">
            <w:pPr>
              <w:pStyle w:val="ae"/>
              <w:numPr>
                <w:ilvl w:val="0"/>
                <w:numId w:val="3"/>
              </w:numPr>
              <w:ind w:hanging="604"/>
            </w:pPr>
            <w:r w:rsidRPr="00A30005">
              <w:t>Сущность, цели и задачи</w:t>
            </w:r>
          </w:p>
          <w:p w:rsidR="00867391" w:rsidRPr="00A30005" w:rsidRDefault="00867391" w:rsidP="0040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аудита, структура аудиторской деятельности</w:t>
            </w:r>
          </w:p>
        </w:tc>
        <w:tc>
          <w:tcPr>
            <w:tcW w:w="242" w:type="pct"/>
            <w:vAlign w:val="center"/>
          </w:tcPr>
          <w:p w:rsidR="00867391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vAlign w:val="center"/>
          </w:tcPr>
          <w:p w:rsidR="00867391" w:rsidRPr="00A30005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:rsidR="00867391" w:rsidRPr="00A30005" w:rsidRDefault="00603BD7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" w:type="pct"/>
            <w:vAlign w:val="center"/>
          </w:tcPr>
          <w:p w:rsidR="00867391" w:rsidRPr="00A30005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67391" w:rsidRPr="00A30005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86" w:type="pct"/>
          </w:tcPr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нормативно-правовой базы аудиторской материала, решение задач и выполнение заданий </w:t>
            </w:r>
          </w:p>
        </w:tc>
        <w:tc>
          <w:tcPr>
            <w:tcW w:w="924" w:type="pct"/>
          </w:tcPr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</w:p>
          <w:p w:rsidR="00867391" w:rsidRPr="00A30005" w:rsidRDefault="00867391" w:rsidP="00407B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457" w:type="pct"/>
          </w:tcPr>
          <w:p w:rsidR="00867391" w:rsidRPr="00A30005" w:rsidRDefault="004E182F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</w:p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pStyle w:val="ae"/>
              <w:numPr>
                <w:ilvl w:val="0"/>
                <w:numId w:val="3"/>
              </w:numPr>
              <w:ind w:hanging="604"/>
            </w:pPr>
            <w:r w:rsidRPr="00A30005">
              <w:t>Организация и</w:t>
            </w:r>
          </w:p>
          <w:p w:rsidR="0044606C" w:rsidRPr="00A30005" w:rsidRDefault="0044606C" w:rsidP="00407B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аудиторской деятельности в России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pStyle w:val="ae"/>
              <w:numPr>
                <w:ilvl w:val="0"/>
                <w:numId w:val="3"/>
              </w:numPr>
              <w:ind w:hanging="604"/>
            </w:pPr>
            <w:r w:rsidRPr="00A30005">
              <w:t>Профессиональная этика</w:t>
            </w:r>
          </w:p>
          <w:p w:rsidR="0044606C" w:rsidRPr="00A30005" w:rsidRDefault="0044606C" w:rsidP="0040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аудитора и правила независим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сти аудитора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нормативно-правовой базы аудиторской материала, решение задач и выполнение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,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итуационных задач 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8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Организационные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сновы аудиторской деятельн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сти, основные этапы аудита.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к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ая работа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8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ланирование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gramEnd"/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.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решение ситуационных задач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pStyle w:val="ae"/>
              <w:numPr>
                <w:ilvl w:val="0"/>
                <w:numId w:val="3"/>
              </w:numPr>
              <w:ind w:left="567" w:hanging="425"/>
            </w:pPr>
            <w:r w:rsidRPr="00A30005">
              <w:t>Технология и методика</w:t>
            </w:r>
          </w:p>
          <w:p w:rsidR="0044606C" w:rsidRPr="00A30005" w:rsidRDefault="0044606C" w:rsidP="0040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проведения аудиторской пр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vAlign w:val="center"/>
          </w:tcPr>
          <w:p w:rsidR="0044606C" w:rsidRPr="00A30005" w:rsidRDefault="00603BD7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тест, 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ситуационных 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pStyle w:val="ae"/>
              <w:numPr>
                <w:ilvl w:val="0"/>
                <w:numId w:val="3"/>
              </w:numPr>
              <w:ind w:hanging="604"/>
            </w:pPr>
            <w:r w:rsidRPr="00A30005">
              <w:lastRenderedPageBreak/>
              <w:t>Аудиторская выборка.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ы сбора и обработки информации в ходе аудита. 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решение ситуационных задач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C" w:rsidRPr="00A30005" w:rsidTr="00603BD7">
        <w:trPr>
          <w:trHeight w:val="499"/>
        </w:trPr>
        <w:tc>
          <w:tcPr>
            <w:tcW w:w="1175" w:type="pct"/>
          </w:tcPr>
          <w:p w:rsidR="0044606C" w:rsidRPr="00A30005" w:rsidRDefault="0044606C" w:rsidP="00BA2205">
            <w:pPr>
              <w:pStyle w:val="ae"/>
              <w:numPr>
                <w:ilvl w:val="0"/>
                <w:numId w:val="3"/>
              </w:numPr>
              <w:ind w:hanging="604"/>
            </w:pPr>
            <w:r w:rsidRPr="00A30005">
              <w:t>Оценка результатов</w:t>
            </w:r>
          </w:p>
          <w:p w:rsidR="0044606C" w:rsidRPr="00A30005" w:rsidRDefault="0044606C" w:rsidP="00407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аудиторской проверки, форм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рование аудиторского заключ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42" w:type="pct"/>
            <w:vAlign w:val="center"/>
          </w:tcPr>
          <w:p w:rsidR="0044606C" w:rsidRDefault="0044606C" w:rsidP="00603BD7">
            <w:pPr>
              <w:jc w:val="center"/>
            </w:pPr>
            <w:r w:rsidRPr="002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</w:t>
            </w:r>
            <w:r w:rsidR="0060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44606C" w:rsidRPr="00A30005" w:rsidRDefault="0044606C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44606C" w:rsidRPr="00A30005" w:rsidRDefault="0044606C" w:rsidP="006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86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изучение учебной литературы, конспектов лекций;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-правовой базы аудиторской материала, решение задач и выполнение заданий</w:t>
            </w:r>
          </w:p>
        </w:tc>
        <w:tc>
          <w:tcPr>
            <w:tcW w:w="924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решение ситуационных задач</w:t>
            </w:r>
          </w:p>
        </w:tc>
        <w:tc>
          <w:tcPr>
            <w:tcW w:w="457" w:type="pct"/>
          </w:tcPr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-1 ЗУВ,</w:t>
            </w:r>
          </w:p>
          <w:p w:rsidR="0044606C" w:rsidRPr="00A30005" w:rsidRDefault="0044606C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-5</w:t>
            </w:r>
          </w:p>
          <w:p w:rsidR="0044606C" w:rsidRPr="00A30005" w:rsidRDefault="0044606C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E32" w:rsidRPr="00603BD7" w:rsidTr="00603BD7">
        <w:trPr>
          <w:trHeight w:val="499"/>
        </w:trPr>
        <w:tc>
          <w:tcPr>
            <w:tcW w:w="1175" w:type="pct"/>
          </w:tcPr>
          <w:p w:rsidR="00867391" w:rsidRPr="00603BD7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242" w:type="pct"/>
            <w:vAlign w:val="center"/>
          </w:tcPr>
          <w:p w:rsidR="00867391" w:rsidRPr="00603BD7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867391" w:rsidRPr="00603BD7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" w:type="pct"/>
            <w:vAlign w:val="center"/>
          </w:tcPr>
          <w:p w:rsidR="00867391" w:rsidRPr="00603BD7" w:rsidRDefault="00603BD7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/14</w:t>
            </w:r>
            <w:r w:rsidRP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867391" w:rsidRPr="00603BD7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67391" w:rsidRPr="00603BD7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25</w:t>
            </w:r>
          </w:p>
        </w:tc>
        <w:tc>
          <w:tcPr>
            <w:tcW w:w="1186" w:type="pct"/>
          </w:tcPr>
          <w:p w:rsidR="00867391" w:rsidRPr="00603BD7" w:rsidRDefault="00867391" w:rsidP="00C9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</w:tcPr>
          <w:p w:rsidR="00867391" w:rsidRPr="00603BD7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867391" w:rsidRPr="00603BD7" w:rsidRDefault="00867391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E32" w:rsidRPr="00603BD7" w:rsidTr="00603BD7">
        <w:trPr>
          <w:trHeight w:val="499"/>
        </w:trPr>
        <w:tc>
          <w:tcPr>
            <w:tcW w:w="1175" w:type="pct"/>
          </w:tcPr>
          <w:p w:rsidR="00867391" w:rsidRPr="00603BD7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242" w:type="pct"/>
            <w:vAlign w:val="center"/>
          </w:tcPr>
          <w:p w:rsidR="00867391" w:rsidRPr="00603BD7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Align w:val="center"/>
          </w:tcPr>
          <w:p w:rsidR="00867391" w:rsidRPr="00603BD7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867391" w:rsidRPr="00603BD7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867391" w:rsidRPr="00603BD7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67391" w:rsidRPr="00603BD7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</w:tcPr>
          <w:p w:rsidR="00867391" w:rsidRPr="00603BD7" w:rsidRDefault="00867391" w:rsidP="00C9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</w:tcPr>
          <w:p w:rsidR="00867391" w:rsidRPr="00603BD7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57" w:type="pct"/>
          </w:tcPr>
          <w:p w:rsidR="00867391" w:rsidRPr="00603BD7" w:rsidRDefault="00867391" w:rsidP="0040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E32" w:rsidRPr="00A30005" w:rsidTr="00603BD7">
        <w:trPr>
          <w:trHeight w:val="499"/>
        </w:trPr>
        <w:tc>
          <w:tcPr>
            <w:tcW w:w="1175" w:type="pct"/>
            <w:vAlign w:val="center"/>
          </w:tcPr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" w:type="pct"/>
            <w:vAlign w:val="center"/>
          </w:tcPr>
          <w:p w:rsidR="00867391" w:rsidRPr="00A30005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vAlign w:val="center"/>
          </w:tcPr>
          <w:p w:rsidR="00867391" w:rsidRPr="00A30005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9" w:type="pct"/>
            <w:vAlign w:val="center"/>
          </w:tcPr>
          <w:p w:rsidR="00867391" w:rsidRPr="00A30005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/34</w:t>
            </w:r>
            <w:r w:rsidR="0060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3" w:type="pct"/>
            <w:vAlign w:val="center"/>
          </w:tcPr>
          <w:p w:rsidR="00867391" w:rsidRPr="00A30005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vAlign w:val="center"/>
          </w:tcPr>
          <w:p w:rsidR="00867391" w:rsidRPr="00A30005" w:rsidRDefault="00867391" w:rsidP="0060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86" w:type="pct"/>
          </w:tcPr>
          <w:p w:rsidR="00867391" w:rsidRPr="00A30005" w:rsidRDefault="00867391" w:rsidP="00C9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vAlign w:val="center"/>
          </w:tcPr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:rsidR="00867391" w:rsidRPr="00A30005" w:rsidRDefault="00867391" w:rsidP="0040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1C07" w:rsidRPr="00A30005" w:rsidRDefault="00C91C07" w:rsidP="00C91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5532" w:rsidRPr="00A30005" w:rsidRDefault="00285532" w:rsidP="00230BE7">
      <w:pPr>
        <w:tabs>
          <w:tab w:val="left" w:pos="742"/>
        </w:tabs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85532" w:rsidRPr="00A30005" w:rsidSect="00285532">
          <w:footerReference w:type="even" r:id="rId14"/>
          <w:footerReference w:type="default" r:id="rId15"/>
          <w:pgSz w:w="16840" w:h="11907" w:orient="landscape" w:code="9"/>
          <w:pgMar w:top="1134" w:right="1134" w:bottom="1701" w:left="1134" w:header="720" w:footer="720" w:gutter="0"/>
          <w:cols w:space="720"/>
          <w:noEndnote/>
          <w:docGrid w:linePitch="299"/>
        </w:sectPr>
      </w:pPr>
    </w:p>
    <w:p w:rsidR="00724463" w:rsidRPr="00A30005" w:rsidRDefault="00724463" w:rsidP="00724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 Образовательные и информационные технологии</w:t>
      </w:r>
    </w:p>
    <w:p w:rsidR="00724463" w:rsidRPr="00A30005" w:rsidRDefault="00724463" w:rsidP="00724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используются традиционные методы обучения: лекционные занятия, заключающиеся в изложении теоретического материала преподавателем на д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, </w:t>
      </w:r>
      <w:r w:rsidRPr="00A300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использованием мультимедийного оборудования 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фиксацией студентами в т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ях; практические занятия, на которых студенты самостоятельно и (или) с помощью преподавателя решают задачи по темам, прослушанным на лекциях, совместно (у доски) обсуждается ход решения.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 на практических занятиях поощряется дополн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ми баллами. </w:t>
      </w:r>
    </w:p>
    <w:p w:rsidR="00724463" w:rsidRPr="00A30005" w:rsidRDefault="00724463" w:rsidP="00724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актических занятиях используются работа в команде и методы </w:t>
      </w:r>
      <w:r w:rsidRPr="00A300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ятся занятия в компьютерном классе с использованием  </w:t>
      </w:r>
      <w:r w:rsidRPr="00A300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шения задач типового расчета.</w:t>
      </w:r>
    </w:p>
    <w:p w:rsidR="00230BE7" w:rsidRPr="00A30005" w:rsidRDefault="00724463" w:rsidP="00724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имулирует студентов в процессе подготовки домашних заданий, при решении задач на практических занятиях, при подготовке к контрольным 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м и итоговой аттестации.</w:t>
      </w:r>
    </w:p>
    <w:p w:rsidR="00086252" w:rsidRPr="00A30005" w:rsidRDefault="00086252" w:rsidP="00724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BA2205">
      <w:pPr>
        <w:pStyle w:val="ae"/>
        <w:numPr>
          <w:ilvl w:val="0"/>
          <w:numId w:val="10"/>
        </w:numPr>
        <w:jc w:val="both"/>
        <w:rPr>
          <w:b/>
          <w:bCs/>
        </w:rPr>
      </w:pPr>
      <w:r w:rsidRPr="00A30005">
        <w:rPr>
          <w:b/>
          <w:bCs/>
        </w:rPr>
        <w:t>Учебно-методическое обеспечение самостоятельной работы студентов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средства для текущего контроля успеваемости,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ой аттестации по итогам освоения дисциплины</w:t>
      </w:r>
    </w:p>
    <w:p w:rsidR="00230BE7" w:rsidRPr="00A30005" w:rsidRDefault="00230BE7" w:rsidP="00230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230BE7" w:rsidRPr="00A30005" w:rsidRDefault="00230BE7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е работы № 1-</w:t>
      </w:r>
      <w:r w:rsidR="00566DE8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 с 1 по </w:t>
      </w:r>
      <w:r w:rsidR="00566DE8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30BE7" w:rsidRPr="00A30005" w:rsidRDefault="00230BE7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659" w:rsidRPr="00A30005" w:rsidRDefault="00F75659" w:rsidP="00F3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659" w:rsidRPr="00A30005" w:rsidRDefault="00F75659" w:rsidP="00F3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задание</w:t>
      </w:r>
    </w:p>
    <w:p w:rsidR="00F75659" w:rsidRPr="00A30005" w:rsidRDefault="00F75659" w:rsidP="00F7565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A3000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№1</w:t>
      </w:r>
    </w:p>
    <w:p w:rsidR="00F75659" w:rsidRPr="00A30005" w:rsidRDefault="00F75659" w:rsidP="00F7565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группировку экономических ресурсов Молокозавода по функциональной роли и источникам формирования по состоянию на 01.01.200__г.</w:t>
      </w:r>
    </w:p>
    <w:p w:rsidR="00F75659" w:rsidRPr="00A30005" w:rsidRDefault="00F75659" w:rsidP="00F75659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80"/>
        <w:gridCol w:w="1159"/>
      </w:tblGrid>
      <w:tr w:rsidR="00F75659" w:rsidRPr="00A30005" w:rsidTr="001C1032">
        <w:trPr>
          <w:jc w:val="center"/>
        </w:trPr>
        <w:tc>
          <w:tcPr>
            <w:tcW w:w="648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680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экономических ресурсов</w:t>
            </w:r>
          </w:p>
        </w:tc>
        <w:tc>
          <w:tcPr>
            <w:tcW w:w="1159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.)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80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9" w:type="dxa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ко (закуплено в фермерском хозяйстве)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,0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00,0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лженность фермерскому хозяйству за поставленную продукцию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,0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7,3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капитал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3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ксель, получен на 9 месяцев в обеспечение задолженности по займу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0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лженность прочим кредиторам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0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са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,5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лженность работникам по оплате труда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2,5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вный капитал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35,0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олженность подотчетных лиц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,0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ырки творожные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0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яйственный инвентарь и принадлежности (сроком службы до 1 года)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,0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й кредит на 2 месяца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0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0</w:t>
            </w:r>
          </w:p>
        </w:tc>
      </w:tr>
      <w:tr w:rsidR="00F75659" w:rsidRPr="00A30005" w:rsidTr="001C1032">
        <w:trPr>
          <w:jc w:val="center"/>
        </w:trPr>
        <w:tc>
          <w:tcPr>
            <w:tcW w:w="648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59" w:type="dxa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267,6</w:t>
            </w:r>
          </w:p>
        </w:tc>
      </w:tr>
    </w:tbl>
    <w:p w:rsidR="00153DC4" w:rsidRPr="00A30005" w:rsidRDefault="00153DC4" w:rsidP="0015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2 по данным контрольного задания заполнить баланс</w:t>
      </w:r>
    </w:p>
    <w:p w:rsidR="00153DC4" w:rsidRPr="00A30005" w:rsidRDefault="00153DC4" w:rsidP="0015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3 на основе контрольных №1 и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ь счета БУ</w:t>
      </w:r>
    </w:p>
    <w:p w:rsidR="00F75659" w:rsidRPr="00A30005" w:rsidRDefault="00F75659" w:rsidP="00F3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659" w:rsidRPr="00A30005" w:rsidRDefault="00F75659" w:rsidP="00F756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хозяйственных операций за месяц</w:t>
      </w:r>
    </w:p>
    <w:p w:rsidR="00F75659" w:rsidRPr="00A30005" w:rsidRDefault="00F75659" w:rsidP="00F756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4942"/>
        <w:gridCol w:w="800"/>
        <w:gridCol w:w="768"/>
        <w:gridCol w:w="1972"/>
      </w:tblGrid>
      <w:tr w:rsidR="00F75659" w:rsidRPr="00A30005" w:rsidTr="00153DC4">
        <w:tc>
          <w:tcPr>
            <w:tcW w:w="569" w:type="pct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418" w:type="pct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01" w:type="pct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30" w:type="pct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о с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в кассу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а задолженность поставщикам за счет кредитов банка на 5000 р.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от поставщиков материалы на сумму 20000 р.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из кассы зарплата 10000 р.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Align w:val="center"/>
          </w:tcPr>
          <w:p w:rsidR="00F75659" w:rsidRPr="00A30005" w:rsidRDefault="00F75659" w:rsidP="00F7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ептован счет поставщика за объект основных средств на сумму </w:t>
            </w:r>
          </w:p>
        </w:tc>
        <w:tc>
          <w:tcPr>
            <w:tcW w:w="418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ный объект</w:t>
            </w:r>
          </w:p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по доставке</w:t>
            </w:r>
          </w:p>
        </w:tc>
        <w:tc>
          <w:tcPr>
            <w:tcW w:w="418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800      22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ДС</w:t>
            </w:r>
          </w:p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00</w:t>
            </w:r>
          </w:p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6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 и утвержден авансовый отчет подотчетного лиц по расходам, связанным с доставкой инв. объекта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bottom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 объект основных средств в эксплуатацию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bottom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5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ывается в зачет НДС по введенному в эксплуатацию объекту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bottom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00</w:t>
            </w:r>
          </w:p>
        </w:tc>
      </w:tr>
      <w:tr w:rsidR="00F75659" w:rsidRPr="00A30005" w:rsidTr="00153DC4">
        <w:tc>
          <w:tcPr>
            <w:tcW w:w="569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81" w:type="pct"/>
          </w:tcPr>
          <w:p w:rsidR="00F75659" w:rsidRPr="00A30005" w:rsidRDefault="00F75659" w:rsidP="00F75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лачен с расчетного счета счет поставщика</w:t>
            </w:r>
          </w:p>
        </w:tc>
        <w:tc>
          <w:tcPr>
            <w:tcW w:w="418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bottom"/>
          </w:tcPr>
          <w:p w:rsidR="00F75659" w:rsidRPr="00A30005" w:rsidRDefault="00F75659" w:rsidP="00F756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600</w:t>
            </w:r>
          </w:p>
        </w:tc>
      </w:tr>
      <w:tr w:rsidR="00684F52" w:rsidRPr="00A30005" w:rsidTr="00153DC4">
        <w:tc>
          <w:tcPr>
            <w:tcW w:w="569" w:type="pct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81" w:type="pct"/>
          </w:tcPr>
          <w:p w:rsidR="00684F52" w:rsidRPr="00A30005" w:rsidRDefault="00684F52" w:rsidP="00CE0C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ена рыночная стоимость безвозмездно полученного объекта</w:t>
            </w:r>
          </w:p>
        </w:tc>
        <w:tc>
          <w:tcPr>
            <w:tcW w:w="418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300</w:t>
            </w:r>
          </w:p>
        </w:tc>
      </w:tr>
      <w:tr w:rsidR="00684F52" w:rsidRPr="00A30005" w:rsidTr="00153DC4">
        <w:tc>
          <w:tcPr>
            <w:tcW w:w="569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81" w:type="pct"/>
          </w:tcPr>
          <w:p w:rsidR="00684F52" w:rsidRPr="00A30005" w:rsidRDefault="00684F52" w:rsidP="00CE0C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нтарный объект введен в эксплуатацию</w:t>
            </w:r>
          </w:p>
        </w:tc>
        <w:tc>
          <w:tcPr>
            <w:tcW w:w="418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300</w:t>
            </w:r>
          </w:p>
        </w:tc>
      </w:tr>
      <w:tr w:rsidR="00684F52" w:rsidRPr="00A30005" w:rsidTr="00153DC4">
        <w:tc>
          <w:tcPr>
            <w:tcW w:w="569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581" w:type="pct"/>
          </w:tcPr>
          <w:p w:rsidR="00684F52" w:rsidRPr="00A30005" w:rsidRDefault="00684F52" w:rsidP="00CE0C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ого числа месяца, следующего за месяцем поступления ежемесячно начисляется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мортизация</w:t>
            </w:r>
          </w:p>
        </w:tc>
        <w:tc>
          <w:tcPr>
            <w:tcW w:w="418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7,5</w:t>
            </w:r>
          </w:p>
        </w:tc>
      </w:tr>
      <w:tr w:rsidR="00684F52" w:rsidRPr="00A30005" w:rsidTr="00153DC4">
        <w:tc>
          <w:tcPr>
            <w:tcW w:w="569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581" w:type="pct"/>
          </w:tcPr>
          <w:p w:rsidR="00684F52" w:rsidRPr="00A30005" w:rsidRDefault="00684F52" w:rsidP="00CE0C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временно доля стоимости безвозмездно полученного объекта относится на увеличение дохода организации</w:t>
            </w:r>
          </w:p>
        </w:tc>
        <w:tc>
          <w:tcPr>
            <w:tcW w:w="418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pct"/>
            <w:vAlign w:val="center"/>
          </w:tcPr>
          <w:p w:rsidR="00684F52" w:rsidRPr="00A30005" w:rsidRDefault="00684F52" w:rsidP="00CE0C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7,5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 оборудования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5336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Списывается сумма амортизации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704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Признание выручки от продажи объекта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6875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Формирование задолженности бюджету  по НДС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104873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от продажи (прибыль)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49027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Поступила выручка от ООО «Фортуна» за оборудование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6875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инв. объекта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1194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Списывается сумма накопленной за время эксплуатации амортизации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36980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 за разборку об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Произведены отчисления на социальные нужды  (380х26,2%):100%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Акцептован счет автотранспортной конторы за вывоз лома</w:t>
            </w:r>
          </w:p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НДС (18%)</w:t>
            </w:r>
          </w:p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    530</w:t>
            </w:r>
          </w:p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 625,4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плачен счет автотранспортной конторе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625,4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в зачет НДС 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Оприходованы запасные части, полученные в результате разборки ликвидируемого объекта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82 459</w:t>
            </w:r>
          </w:p>
        </w:tc>
      </w:tr>
      <w:tr w:rsidR="003013E9" w:rsidRPr="00A30005" w:rsidTr="00153DC4">
        <w:tc>
          <w:tcPr>
            <w:tcW w:w="569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81" w:type="pct"/>
          </w:tcPr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Выявлен финансовый результат</w:t>
            </w:r>
          </w:p>
          <w:p w:rsidR="003013E9" w:rsidRPr="00A30005" w:rsidRDefault="003013E9" w:rsidP="0030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3013E9" w:rsidRPr="00A30005" w:rsidRDefault="003013E9" w:rsidP="00301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DC4" w:rsidRPr="00A30005" w:rsidRDefault="00153DC4" w:rsidP="0015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4 заполнить журнал хозяйственных операций и отразить их на счетах</w:t>
      </w:r>
    </w:p>
    <w:p w:rsidR="00684F52" w:rsidRPr="00A30005" w:rsidRDefault="00684F52" w:rsidP="00684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659" w:rsidRPr="00A30005" w:rsidRDefault="00F75659" w:rsidP="00F75659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5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записи на счетах </w:t>
      </w:r>
    </w:p>
    <w:p w:rsidR="00A14F3B" w:rsidRPr="00A30005" w:rsidRDefault="00F75659" w:rsidP="00F75659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6 исправить ошибки записи на счетах и составить оборотную ведомость</w:t>
      </w:r>
    </w:p>
    <w:p w:rsidR="00D5478A" w:rsidRPr="00A30005" w:rsidRDefault="00D5478A" w:rsidP="00D5478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78A" w:rsidRPr="00A30005" w:rsidRDefault="00D5478A" w:rsidP="00D5478A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  Примеры тестовых заданий при осуществлении контрольных мероприятий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верный ответ: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 собственным источникам образования имущества относится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ебиторская задолженность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быль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госрочные займы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ые средства в балансе-нетто оцениваются по стоимости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восстановительной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первоначальной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согласованной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остаточной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ожения по бухгалтерскому учету относятся к уровню нормативного 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я бухгалтерского учета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вому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торому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етьему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четвертому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се инвентарные счета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ктивные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ассивные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ктивно-пассивные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ктивные и активно-пассивные. 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величивает валюту баланса бухгалтерская запись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 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 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. 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 учетным регистрам относится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ходный кассовый ордер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расчетная ведомость по заработной плате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латежное поручение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чек на получение наличных с 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го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епонирование заработной платы осуществляется одновременно следующими операциями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Д51К50, Д76К70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Д51К50, Д70К76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Д50К51, Д70К76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Д50К51, Д70К76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зервный капитал формируется за счет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нераспределенной прибыли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чистой прибыли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добавочного капитала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уставного капитала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редит банка сроком на 12 месяцев отражают на счете: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08; 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58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66;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 67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8. Оборудование стоимостью 100.000 руб. поставлено на баланс 2.02.2014 г., сп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о с баланса 10.10.2016 г. Рассчитать сумму начисленной за период работы амортиз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если установлен срок полезного действия оборудования – 5 лет, линейный метод начисления амортизации.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__________________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9 </w:t>
      </w: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Укажите корреспонденцию счетов, соответствующую данной операции.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670"/>
        <w:gridCol w:w="709"/>
        <w:gridCol w:w="708"/>
      </w:tblGrid>
      <w:tr w:rsidR="00D5478A" w:rsidRPr="00A30005" w:rsidTr="00CE0CC4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Содержание оп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30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K</w:t>
            </w:r>
            <w:r w:rsidRPr="00A30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D5478A" w:rsidRPr="00A30005" w:rsidTr="00CE0CC4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а задолженность банку по ссу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78A" w:rsidRPr="00A30005" w:rsidTr="00CE0CC4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щены материалы в произ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478A" w:rsidRPr="00A30005" w:rsidTr="00CE0CC4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а амортизация по зданию завод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78A" w:rsidRPr="00A30005" w:rsidTr="00CE0CC4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ы счета поставщиков с расчётного с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78A" w:rsidRPr="00A30005" w:rsidRDefault="00D5478A" w:rsidP="00CE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78A" w:rsidRPr="00A30005" w:rsidRDefault="00D5478A" w:rsidP="00D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Укажите содержание операции, соответствующее корреспонденции счетов.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60 Кт51 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т25  Кт70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Дт02 Кт01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т10 Кт20</w:t>
      </w:r>
    </w:p>
    <w:p w:rsidR="00D5478A" w:rsidRPr="00A30005" w:rsidRDefault="00D5478A" w:rsidP="00D54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5. Дт20 Кт25</w:t>
      </w:r>
    </w:p>
    <w:p w:rsidR="00D5478A" w:rsidRPr="00A30005" w:rsidRDefault="00D5478A" w:rsidP="00F75659">
      <w:pPr>
        <w:widowControl w:val="0"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BE7" w:rsidRPr="00A30005" w:rsidRDefault="000112E9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ситуационных задач</w:t>
      </w:r>
      <w:r w:rsidR="00566DE8"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73EC"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удиту </w:t>
      </w:r>
      <w:r w:rsidR="00566DE8"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ам 10-17</w:t>
      </w:r>
    </w:p>
    <w:p w:rsidR="000112E9" w:rsidRPr="00A30005" w:rsidRDefault="000112E9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 1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ской организации ее учредители установили, что организ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онно-правовой формой будущей фирмы будет закрытое акционерное общество. При определении кадровой политики было решено, что в штате будет три аттестованных ауд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возможность работы данной аудиторской фирмы на рынке аудит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услуг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 2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Гражданское общество» получала в течение года благотворительные взносы от юридических и физических лиц и направляла их на поддержку отдельных рег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программ телевидения и отдельным образовательным учреждениям в качестве благотворительной помощи. Руководство организации по окончании отчетного года отк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сь от проведения аудиторской проверки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 3.</w:t>
      </w:r>
    </w:p>
    <w:p w:rsidR="00A14F3B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 принимал участие в составлении годовой финансовой (бухгалтерской) 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сти. Через год данная организация обратилась к этому аудитору с просьбой провести обязательную аудиторскую проверку. Аудитор принял предложение организации.</w:t>
      </w:r>
    </w:p>
    <w:p w:rsidR="00566DE8" w:rsidRPr="00A30005" w:rsidRDefault="00A14F3B" w:rsidP="00A14F3B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действия аудитора с точки зрения действующего законодательства.</w:t>
      </w:r>
    </w:p>
    <w:p w:rsidR="000112E9" w:rsidRPr="00A30005" w:rsidRDefault="000112E9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 4.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 получение аттестата аудитора представил в учебно-методический центр следующие документы: нотариально заверенную копию диплома о высшем образ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института экономики, имеющего государственную аккредитацию, патент, подтв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ющий право заниматься индивидуальной трудовой деятельностью, и справку аудит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рганизации о работе в ней в течение одного года.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возможность получения аттестата аудитора данным претендентом.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 5.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едварительного планирования аудиторская организация запросила у п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ального клиента следующую информацию: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е и регистрационные документы;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налоговых проверок и судебных разбирательств;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фирменные планы и отчеты;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авщиках и покупателях.</w:t>
      </w:r>
    </w:p>
    <w:p w:rsidR="000112E9" w:rsidRPr="00A30005" w:rsidRDefault="000112E9" w:rsidP="000112E9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достаточность информации для принятия решения о возможности п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аудита.</w:t>
      </w:r>
    </w:p>
    <w:p w:rsidR="000112E9" w:rsidRPr="00A30005" w:rsidRDefault="000112E9" w:rsidP="00230BE7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DE8" w:rsidRPr="00A30005" w:rsidRDefault="00566DE8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тестовых заданий при осуществлении контрольных мероприятий</w:t>
      </w:r>
    </w:p>
    <w:p w:rsidR="00566DE8" w:rsidRPr="00A30005" w:rsidRDefault="00566DE8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BE7" w:rsidRPr="00A30005" w:rsidRDefault="00230BE7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вопросов для подготовки к экзамену</w:t>
      </w:r>
    </w:p>
    <w:p w:rsidR="00230BE7" w:rsidRPr="00A30005" w:rsidRDefault="00230BE7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CD4017"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ухгалтерского учета и аудита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30BE7" w:rsidRPr="00A30005" w:rsidRDefault="00230BE7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ий финансовый учет в системе экономической информации. 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информации бухгалтерского финансового учет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е принципы бухгалтерского учет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бухгалтерского наблюдения. Классификация хозяйственных средств, источников их образования, хозяйственных процессов и результатов финансово-хозяйственной д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оборот хозяйственных средств и источников их образования как объект бухгалт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финансового учета. 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содержание предмета и метода бухгалтерского учет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ет бухгалтерского учета, его строение и назначение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счетов бухгалтерского учет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четов бухгалтерского учет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бухгалтерских счетов и двойная запись. Бухгалтерские проводки и их виды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бухгалтерского баланса. Классификации бухгалт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бал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изменения бухгалтерского баланса под влиянием хозяйственных оп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й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хозяйственной деятельности, документооборот и средства его опис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Концептуальная схема документооборот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классификации учетных регистр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тандарты финансовой отчетности и их роль в развитии бу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ского учет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по бухгалтерскому учету как национальные бухгалтерские ст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ы в Российской Федерации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организации, ее назначение, структура и содержание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содержание понятия и классификации основных средст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основных средст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ая оценка объектов основных средст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я основных средст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основных средст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хозяйственных операций и документооборот по учету основных средст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содержание понятия и классификация материально-производственных запас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материально-производственных запас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ая оценка материально-производственных запас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ределения стоимости при списании материально-производственных запас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материально-производственных зап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хозяйственных операций и документооборот по учету материально-производственных запас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денежных средств и расч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денежных средств и расчет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хозяйственных операций и документооборот по учету денежных средств и расчет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расчетов по оплате труд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расчетов по оплате труд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и документооборот расчетов по оплате труд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издержек на производство продукции и незав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го производств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ая оценка незавершенного производств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и документооборот хозяйственных операций по учету издержек на производство продукции и незавершенного производств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финансовых результатов и расчетов по налогу на прибыль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и документооборот по учету доходов и расх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организ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льное оформление и документооборот по учету финансовых резул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и расчетов по налогу на прибыль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собственного капитала и его структура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собственного капитала и 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вов.</w:t>
      </w:r>
    </w:p>
    <w:p w:rsidR="00230BE7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и аналитический учет собственного капитала.</w:t>
      </w:r>
    </w:p>
    <w:p w:rsidR="00C41532" w:rsidRPr="00A30005" w:rsidRDefault="00230BE7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и докумен</w:t>
      </w:r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орот по учету собственного кап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.</w:t>
      </w:r>
    </w:p>
    <w:p w:rsidR="00C41532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развитие  аудита  как профессиональной области деятельн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цели и задачи аудита. Виды аудита. 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е аудиту услуги.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 аудитора.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нормативного регулирования аудиторской деятельности. 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функции органов, регулирующих аудиторскую деятельность в России.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подготовка и аттестация аудиторов в России. 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аудиторской деятельности.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аудиторских организаций и индивидуальных аудит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.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ых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при осуществлен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.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аудиторов и аудиторских организаций</w:t>
      </w:r>
      <w:r w:rsidR="0010401F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аудиторов и аудиторских фирм. 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значение и виды аудиторских стандартов. 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аудита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аудиторской органи</w:t>
      </w:r>
      <w:r w:rsidR="0010401F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экономическим субъектом п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.</w:t>
      </w:r>
      <w:r w:rsidR="0010401F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экономического субъекта аудиторской организацией. 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о проведен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.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оимости аудиторских услуг. </w:t>
      </w:r>
    </w:p>
    <w:p w:rsidR="0010401F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на оказание аудиторских услуг. </w:t>
      </w:r>
    </w:p>
    <w:p w:rsidR="00C40AB6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аудита.</w:t>
      </w:r>
    </w:p>
    <w:p w:rsidR="00C40AB6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сть и аудиторский риск. </w:t>
      </w:r>
    </w:p>
    <w:p w:rsidR="00C40AB6" w:rsidRPr="00A30005" w:rsidRDefault="0010401F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ая выборка</w:t>
      </w:r>
    </w:p>
    <w:p w:rsidR="00C40AB6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ие доказательства.</w:t>
      </w:r>
    </w:p>
    <w:p w:rsidR="00C40AB6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аудитора.</w:t>
      </w:r>
    </w:p>
    <w:p w:rsidR="00C40AB6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ие процедуры.</w:t>
      </w:r>
    </w:p>
    <w:p w:rsidR="00C40AB6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процедуры и их применение в пр</w:t>
      </w:r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</w:t>
      </w:r>
      <w:proofErr w:type="gramStart"/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ских пров</w:t>
      </w:r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.</w:t>
      </w:r>
    </w:p>
    <w:p w:rsidR="00C40AB6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</w:t>
      </w:r>
      <w:r w:rsidR="00C40AB6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ие аудиторского заключения</w:t>
      </w:r>
    </w:p>
    <w:p w:rsidR="00C40AB6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удиторских заключений.</w:t>
      </w:r>
    </w:p>
    <w:p w:rsidR="00C41532" w:rsidRPr="00A30005" w:rsidRDefault="00C41532" w:rsidP="001C103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исьменной информац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ора руководству </w:t>
      </w:r>
    </w:p>
    <w:p w:rsidR="00B16025" w:rsidRPr="00A30005" w:rsidRDefault="00B16025" w:rsidP="00B1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6025" w:rsidRPr="00A30005" w:rsidRDefault="00B16025" w:rsidP="00B16025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16025" w:rsidRPr="00A30005" w:rsidRDefault="00B16025" w:rsidP="00B1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B16025" w:rsidRPr="00A30005" w:rsidSect="00407B1C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B16025" w:rsidRPr="00A30005" w:rsidRDefault="00B16025" w:rsidP="00B16025">
      <w:pPr>
        <w:keepNext/>
        <w:widowControl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7 Оценочные средства для проведения промежуточной аттестации</w:t>
      </w:r>
    </w:p>
    <w:p w:rsidR="00B16025" w:rsidRPr="00A30005" w:rsidRDefault="00B16025" w:rsidP="00B1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3387"/>
        <w:gridCol w:w="9205"/>
      </w:tblGrid>
      <w:tr w:rsidR="00B16025" w:rsidRPr="00A30005" w:rsidTr="001F2786">
        <w:trPr>
          <w:trHeight w:val="611"/>
          <w:tblHeader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6025" w:rsidRPr="00A30005" w:rsidRDefault="00B16025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й </w:t>
            </w:r>
          </w:p>
          <w:p w:rsidR="00B16025" w:rsidRPr="00A30005" w:rsidRDefault="00B16025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 </w:t>
            </w:r>
          </w:p>
          <w:p w:rsidR="00B16025" w:rsidRPr="00A30005" w:rsidRDefault="00B16025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6025" w:rsidRPr="00A30005" w:rsidRDefault="00B16025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6025" w:rsidRPr="00A30005" w:rsidRDefault="00B16025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025" w:rsidRPr="00A30005" w:rsidTr="00B1602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6025" w:rsidRPr="00A30005" w:rsidRDefault="00D83F33" w:rsidP="00B1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ПК- -4 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анализировать экономическую политику и особенности ее развития на современном этапе  на основе знаний законов экономики</w:t>
            </w:r>
          </w:p>
        </w:tc>
      </w:tr>
      <w:tr w:rsidR="00D83F33" w:rsidRPr="00A30005" w:rsidTr="001F2786">
        <w:trPr>
          <w:trHeight w:val="22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, особенности и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развития современного</w:t>
            </w:r>
          </w:p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, сущность основных экономических явлений и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; основные тенденции и закономерности развития и функционирования экономики,</w:t>
            </w:r>
          </w:p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ловленные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ю и взаимозависимостью эко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их процессов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3F33" w:rsidRPr="00A30005" w:rsidRDefault="0028688B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контрольных вопросов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финансовый учет в системе экономической информации.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информации бухгалтерского финансового учет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агающие принципы бухгалтерского учет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ухгалтерского наблюдения. Классификация хозяйственных средств, источ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х образования, хозяйственных процессов и результатов финансово-хозяйственной деятельности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оборот хозяйственных средств и источников их образования как объект бухгалтерского финансового учета.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содержание предмета и метода бухгалтерского учет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бухгалтерского учета, его строение и назначение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счетов бухгалтерского учет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бухгалтерских счетов и двойная запись. Бухгалтерские проводки и их виды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уктура бухгалтерского баланса. Классификации бухгалтерских бал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изменения бухгалтерского баланса под влиянием хозяйственных опе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 хозяйственной деятельности, документооборот и средства его оп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. Концептуальная схема документооборота.</w:t>
            </w:r>
          </w:p>
          <w:p w:rsidR="0028688B" w:rsidRPr="00A30005" w:rsidRDefault="00F30859" w:rsidP="001C1032">
            <w:pPr>
              <w:widowControl w:val="0"/>
              <w:numPr>
                <w:ilvl w:val="0"/>
                <w:numId w:val="1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и учетных регистров</w:t>
            </w:r>
          </w:p>
        </w:tc>
      </w:tr>
      <w:tr w:rsidR="00D83F33" w:rsidRPr="00A30005" w:rsidTr="001F2786">
        <w:trPr>
          <w:trHeight w:val="6610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сточники эк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ой информации;  в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ть проблемы экономи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характера при анализе конкретных ситуаций  и пр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ь способы их решения и оценивать ожидаемые резу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, анализировать и инт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ировать изменения в  эк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ой политики об эк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их процессах и яв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, выявлять тенденции 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 основных показа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;</w:t>
            </w:r>
            <w:proofErr w:type="gramEnd"/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ы тестовых заданий при осуществлении контрольных мероприятий</w:t>
            </w: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пределите верный ответ:</w:t>
            </w: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рудование стоимостью 100.000 руб. поставлено на баланс 2.02.2014 г., сп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о с баланса 10.10.2016 г. Рассчитать сумму начисленной за период работы амортизации, если установлен срок полезного действия оборудования – 5 лет, линейный метод начисления амортизации. </w:t>
            </w: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__________________ </w:t>
            </w: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Укажите корреспонденцию счетов, соответствующую данной операции. </w:t>
            </w:r>
          </w:p>
          <w:tbl>
            <w:tblPr>
              <w:tblW w:w="9087" w:type="dxa"/>
              <w:tblInd w:w="93" w:type="dxa"/>
              <w:tblLook w:val="04A0" w:firstRow="1" w:lastRow="0" w:firstColumn="1" w:lastColumn="0" w:noHBand="0" w:noVBand="1"/>
            </w:tblPr>
            <w:tblGrid>
              <w:gridCol w:w="7670"/>
              <w:gridCol w:w="709"/>
              <w:gridCol w:w="708"/>
            </w:tblGrid>
            <w:tr w:rsidR="0028688B" w:rsidRPr="00A30005" w:rsidTr="00F75659">
              <w:trPr>
                <w:trHeight w:val="300"/>
              </w:trPr>
              <w:tc>
                <w:tcPr>
                  <w:tcW w:w="7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Содержание оп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A3000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K</w:t>
                  </w:r>
                  <w:r w:rsidRPr="00A3000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</w:tr>
            <w:tr w:rsidR="0028688B" w:rsidRPr="00A30005" w:rsidTr="00F75659">
              <w:trPr>
                <w:trHeight w:val="300"/>
              </w:trPr>
              <w:tc>
                <w:tcPr>
                  <w:tcW w:w="7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числена задолженность банку по ссуд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8688B" w:rsidRPr="00A30005" w:rsidTr="00F75659">
              <w:trPr>
                <w:trHeight w:val="300"/>
              </w:trPr>
              <w:tc>
                <w:tcPr>
                  <w:tcW w:w="7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пущены материалы в производ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8688B" w:rsidRPr="00A30005" w:rsidTr="00F75659">
              <w:trPr>
                <w:trHeight w:val="300"/>
              </w:trPr>
              <w:tc>
                <w:tcPr>
                  <w:tcW w:w="7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ислена амортизация по зданию завод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688B" w:rsidRPr="00A30005" w:rsidTr="00F75659">
              <w:trPr>
                <w:trHeight w:val="300"/>
              </w:trPr>
              <w:tc>
                <w:tcPr>
                  <w:tcW w:w="7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чены счета поставщиков с расчётного сч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688B" w:rsidRPr="00A30005" w:rsidRDefault="0028688B" w:rsidP="001C1032">
                  <w:pPr>
                    <w:tabs>
                      <w:tab w:val="left" w:pos="228"/>
                    </w:tabs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Укажите содержание операции, соответствующее корреспонденции счетов.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т60 Кт51 </w:t>
            </w: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т25  Кт70</w:t>
            </w: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т02 Кт01</w:t>
            </w: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т10 Кт20</w:t>
            </w: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т20 Кт25</w:t>
            </w:r>
          </w:p>
          <w:p w:rsidR="0028688B" w:rsidRPr="00A30005" w:rsidRDefault="0028688B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88B" w:rsidRPr="00A30005" w:rsidRDefault="0028688B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688B" w:rsidRPr="00A30005" w:rsidRDefault="0028688B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688B" w:rsidRPr="00A30005" w:rsidRDefault="0028688B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88B" w:rsidRPr="00A30005" w:rsidRDefault="0028688B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3F33" w:rsidRPr="00A30005" w:rsidRDefault="00D83F33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33" w:rsidRPr="00A30005" w:rsidTr="001F2786">
        <w:trPr>
          <w:trHeight w:val="164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 методами сбора и обработки данных для а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экономической политики, методикой экономического исследования на всех уровнях хозяйствования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и приемами анализа экономи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литики, особенностями ее развития на современном этапе  на основе знаний и з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 экономики с помощью стандартных теоретических моделей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688B" w:rsidRPr="00A30005" w:rsidRDefault="0028688B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</w:p>
          <w:p w:rsidR="0028688B" w:rsidRPr="00A30005" w:rsidRDefault="0028688B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ая задача 1.</w:t>
            </w:r>
          </w:p>
          <w:p w:rsidR="0028688B" w:rsidRPr="00A30005" w:rsidRDefault="0028688B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здан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рской организации ее учредители установили, что организаци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равовой формой будущей фирмы будет закрытое акционерное общество. При о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 кадровой политики было решено, что в штате будет три аттестованных ауди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  <w:p w:rsidR="0028688B" w:rsidRPr="00A30005" w:rsidRDefault="0028688B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возможность работы данной аудиторской фирмы на рынке аудиторских услуг.</w:t>
            </w:r>
          </w:p>
          <w:p w:rsidR="0028688B" w:rsidRPr="00A30005" w:rsidRDefault="0028688B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88B" w:rsidRPr="00A30005" w:rsidRDefault="0028688B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ая задача 2.</w:t>
            </w:r>
          </w:p>
          <w:p w:rsidR="00D83F33" w:rsidRPr="00A30005" w:rsidRDefault="0028688B" w:rsidP="001C1032">
            <w:pPr>
              <w:tabs>
                <w:tab w:val="left" w:pos="228"/>
                <w:tab w:val="left" w:pos="851"/>
              </w:tabs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«Гражданское общество» получала в течение года благотворительные взносы от юридических и физических лиц и направляла их на поддержку отдельных 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ых программ телевидения и отдельным образовательным учреждениям в ка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 благотворительной помощи. Руководство организации по окончании отчетного г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отказалось от проведения аудиторской проверки</w:t>
            </w:r>
          </w:p>
        </w:tc>
      </w:tr>
      <w:tr w:rsidR="00D83F33" w:rsidRPr="00A30005" w:rsidTr="00B1602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ПК-5 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</w:p>
        </w:tc>
      </w:tr>
      <w:tr w:rsidR="00D83F33" w:rsidRPr="00A30005" w:rsidTr="001F2786">
        <w:trPr>
          <w:trHeight w:val="22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финансовой отчетности, организации бу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ского учета методик проведения аудиторских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к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бразов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ультуры и социальной сферы, инструментальные средства для обработки д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инансовой отчетности  деятельности учреждений 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культуры и соц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сферы на основе з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 системы финансов, основ аудита, бухгалтерского учета в соответствии с поставленной задачей, методику планиров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ставления программ и проведения внутреннего ау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и финансового контроля; </w:t>
            </w:r>
            <w:proofErr w:type="gramEnd"/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е стандарты финансовой отчетности и их роль в развитии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ет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по бухгалтерскому учету как национальные бухгалтерские стандарты в Российской Федерации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ая политика организации, ее назначение, структура и содержание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содержание понятия и классификации основных средст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основных средст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ная оценка объектов основных средст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основных средст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хозяйственных операций и документооборот по учету основных средст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е содержание понятия и классификация материально-производственных запас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материально-производственных запас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ная оценка материально-производственных запас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стоимости при списании материально-производственных запас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материально-производственных запас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хозяйственных операций и документооборот по учету материально-производственных запас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денежных средств и расчет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денежных средств и расчет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хозяйственных операций и документооборот по учету денежных средств и расчет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бухгалтерского учета расчетов по оплате труд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расчетов по оплате труд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и документооборот расчетов по оплате труд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издержек на производство продукции и 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го производств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ная оценка незавершенного производств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и документооборот хозяйственных операций по учету издержек на производство продукции и незавершенного производств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финансовых результатов и расчетов по налогу на прибыль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и документооборот по учету доходов и расходов 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и документооборот по учету финансовых резуль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расчетов по налогу на прибыль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обственного капитала и его структур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е регулирование бухгалтерского учета собственного капитала и 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в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и аналитический учет собственного капитал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и документооборот по учету собственного капи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.</w:t>
            </w:r>
          </w:p>
          <w:p w:rsidR="00D83F33" w:rsidRPr="00A30005" w:rsidRDefault="00F30859" w:rsidP="001C1032">
            <w:pPr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исьменной информац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ра руководству</w:t>
            </w:r>
          </w:p>
        </w:tc>
      </w:tr>
      <w:tr w:rsidR="00D83F33" w:rsidRPr="00A30005" w:rsidTr="001F2786">
        <w:trPr>
          <w:trHeight w:val="258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анали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информации на основе знаний системы финансов, 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аудита, бухгалтерского учета с целью повышения э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деятельности учреждений образования, культуры и социальной сферы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0859" w:rsidRPr="00A30005" w:rsidRDefault="00F30859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</w:p>
          <w:p w:rsidR="00F30859" w:rsidRPr="00A30005" w:rsidRDefault="00F30859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на получение аттестата аудитора представил в учебно-методический центр следующие документы: нотариально заверенную копию диплома о высшем образов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нститута экономики, имеющего государственную аккредитацию, патент, п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ающий право заниматься индивидуальной трудовой деятельностью, и справку аудиторской организации о работе в ней в течение одного года.</w:t>
            </w:r>
          </w:p>
          <w:p w:rsidR="00D83F33" w:rsidRPr="00A30005" w:rsidRDefault="00F30859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возможность получения аттестат</w:t>
            </w:r>
            <w:r w:rsidR="001F2786"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удитора данным претендентом.</w:t>
            </w:r>
          </w:p>
        </w:tc>
      </w:tr>
      <w:tr w:rsidR="00D83F33" w:rsidRPr="00A30005" w:rsidTr="001F2786">
        <w:trPr>
          <w:trHeight w:val="32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 о возможных нарушениях и ошибках в о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и хозяйственной 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и ведении бухг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 учета, в системе 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м использовать результаты аудиторских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к,  анализа системы 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, бухгалтерского учета для  повышения эффектив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еятельности учреждений образования, культуры и соц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сферы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0859" w:rsidRPr="00A30005" w:rsidRDefault="00F30859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онная задача </w:t>
            </w:r>
          </w:p>
          <w:p w:rsidR="00F30859" w:rsidRPr="00A30005" w:rsidRDefault="00F30859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принимал участие в составлении годовой финансовой (бухгалтерской) отч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 Через год данная организация обратилась к этому аудитору с просьбой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бязательную аудиторскую проверку. Аудитор принял предложение организации.</w:t>
            </w:r>
          </w:p>
          <w:p w:rsidR="00F30859" w:rsidRPr="00A30005" w:rsidRDefault="00F30859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действия аудитора с точки зрения действующего законодательства.</w:t>
            </w:r>
          </w:p>
          <w:p w:rsidR="00D83F33" w:rsidRPr="00A30005" w:rsidRDefault="00D83F33" w:rsidP="001C1032">
            <w:pPr>
              <w:widowControl w:val="0"/>
              <w:tabs>
                <w:tab w:val="left" w:pos="228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33" w:rsidRPr="00A30005" w:rsidTr="00B1602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D83F33" w:rsidRPr="00A30005" w:rsidTr="001F2786">
        <w:trPr>
          <w:trHeight w:val="22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, составления ф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 отчетности учреж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разования, культуры и социальной сферы для о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экономической поддержки  и деятельности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 аудита  как профессиональной области деятельности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, цели и задачи аудита. Виды аудита.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аудиту услуги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этика аудитор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нормативного регулирования аудиторской деятельности.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органов, регулирующих аудиторскую деятельность в Р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 и аттестация аудиторов в России.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аудиторской деятельности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аудиторских организаций и индивидуальных аудиторов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и обязанности </w:t>
            </w: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уемых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при осуществлен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аудиторов и аудиторских организаций\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аудиторов и аудиторских фирм.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, значение и виды аудиторских стандартов.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аудита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аудиторской организации экономическим субъектом при проведен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а. Выбор экономического субъекта аудиторской организацией.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проведен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тоимости аудиторских услуг.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на оказание аудиторских услуг.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анирование аудит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ость и аудиторский риск. 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выборка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доказательств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аудитора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процедуры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процедуры и их применение в проведен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орских проверок.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аудиторского заключения</w:t>
            </w:r>
          </w:p>
          <w:p w:rsidR="00F30859" w:rsidRPr="00A30005" w:rsidRDefault="00F30859" w:rsidP="001C1032">
            <w:pPr>
              <w:widowControl w:val="0"/>
              <w:numPr>
                <w:ilvl w:val="0"/>
                <w:numId w:val="16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удиторских заключений.</w:t>
            </w:r>
          </w:p>
          <w:p w:rsidR="00D83F33" w:rsidRPr="00A30005" w:rsidRDefault="00D83F33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F33" w:rsidRPr="00A30005" w:rsidTr="001F2786">
        <w:trPr>
          <w:trHeight w:val="258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тические пр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уры, составлять аналити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таблицы в области  делать аргументированные выводы и предложения по результатам проделанного анализа</w:t>
            </w:r>
            <w:r w:rsidRPr="00A3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финансов, бухгалтерского уч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F27" w:rsidRPr="00A30005" w:rsidRDefault="00BC1F27" w:rsidP="001C1032">
            <w:pPr>
              <w:keepNext/>
              <w:tabs>
                <w:tab w:val="left" w:pos="228"/>
              </w:tabs>
              <w:suppressAutoHyphens/>
              <w:spacing w:after="0" w:line="240" w:lineRule="auto"/>
              <w:ind w:left="8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A3000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ar-SA"/>
              </w:rPr>
              <w:t>Задача</w:t>
            </w:r>
          </w:p>
          <w:p w:rsidR="00BC1F27" w:rsidRPr="00A30005" w:rsidRDefault="00BC1F27" w:rsidP="001C1032">
            <w:pPr>
              <w:tabs>
                <w:tab w:val="left" w:pos="228"/>
              </w:tabs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группировку экономических ресурсов Молокозавода по функциона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оли и источникам формирования по состоянию на 01.01.200__г.</w:t>
            </w:r>
          </w:p>
          <w:tbl>
            <w:tblPr>
              <w:tblW w:w="6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4680"/>
              <w:gridCol w:w="1159"/>
            </w:tblGrid>
            <w:tr w:rsidR="00BC1F27" w:rsidRPr="00A30005" w:rsidTr="00F75659">
              <w:tc>
                <w:tcPr>
                  <w:tcW w:w="648" w:type="dxa"/>
                  <w:vAlign w:val="center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№</w:t>
                  </w:r>
                </w:p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</w:t>
                  </w:r>
                  <w:proofErr w:type="gramEnd"/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/п</w:t>
                  </w:r>
                </w:p>
              </w:tc>
              <w:tc>
                <w:tcPr>
                  <w:tcW w:w="4680" w:type="dxa"/>
                  <w:vAlign w:val="center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иды экономических ресурсов</w:t>
                  </w:r>
                </w:p>
              </w:tc>
              <w:tc>
                <w:tcPr>
                  <w:tcW w:w="1159" w:type="dxa"/>
                  <w:vAlign w:val="center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умма</w:t>
                  </w:r>
                </w:p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тыс. руб.)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  <w:vAlign w:val="center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4680" w:type="dxa"/>
                  <w:vAlign w:val="center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159" w:type="dxa"/>
                  <w:vAlign w:val="center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локо (закуплено в фермерском хозяйстве)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8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дание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480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долженность фермерскому хозяйству за поставленную продукцию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8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асчетный счет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97,3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езервный капитал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,3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ексель, получен на 9 месяцев в обеспечение задолженности по займу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долженность прочим кредиторам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0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8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сса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7,5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долженность работникам по оплате труда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12,5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ставный капитал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3835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1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долженность подотчетных лиц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87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ырки творожные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7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3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Хозяйственный инвентарь и принадлежности (сроком службы до 1 года)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67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4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Банковский кредит на 2 месяца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0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15</w:t>
                  </w: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втомобиль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00,0</w:t>
                  </w:r>
                </w:p>
              </w:tc>
            </w:tr>
            <w:tr w:rsidR="00BC1F27" w:rsidRPr="00A30005" w:rsidTr="00F75659">
              <w:tc>
                <w:tcPr>
                  <w:tcW w:w="648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680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  <w:tc>
                <w:tcPr>
                  <w:tcW w:w="1159" w:type="dxa"/>
                </w:tcPr>
                <w:p w:rsidR="00BC1F27" w:rsidRPr="00A30005" w:rsidRDefault="00BC1F27" w:rsidP="001C1032">
                  <w:pPr>
                    <w:tabs>
                      <w:tab w:val="left" w:pos="228"/>
                    </w:tabs>
                    <w:suppressAutoHyphens/>
                    <w:spacing w:after="0" w:line="240" w:lineRule="auto"/>
                    <w:ind w:left="87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A300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35267,6</w:t>
                  </w:r>
                </w:p>
              </w:tc>
            </w:tr>
          </w:tbl>
          <w:p w:rsidR="00BC1F27" w:rsidRPr="00A30005" w:rsidRDefault="00BC1F27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F27" w:rsidRPr="00A30005" w:rsidRDefault="00BC1F27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 собственным источникам образования имущества относится: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ебиторская задолженность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ибыль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долгосрочные займы.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новные средства в балансе-нетто оцениваются по стоимости: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восстановительной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 первоначальной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 согласованной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 остаточной.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ложения по бухгалтерскому учету относятся к уровню нормативного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я бухгалтерского учета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ервому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торому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третьему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четвертому.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се инвентарные счета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активные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ассивные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активно-пассивные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активные и активно-пассивные. 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величивает валюту баланса бухгалтерская запись: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) </w:t>
            </w: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 </w:t>
            </w: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 </w:t>
            </w: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 </w:t>
            </w: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 </w:t>
            </w:r>
            <w:proofErr w:type="spell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. 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 учетным регистрам относится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риходный кассовый ордер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расчетная ведомость по заработной плате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латежное поручение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чек на получение наличных с </w:t>
            </w:r>
            <w:proofErr w:type="gramStart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го</w:t>
            </w:r>
            <w:proofErr w:type="gramEnd"/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.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епонирование заработной платы осуществляется одновременно следующими оп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ями: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Д51К50, Д76К70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 Д51К50, Д70К76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 Д50К51, Д70К76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 Д50К51, Д70К76.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езервный капитал формируется за счет: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нераспределенной прибыли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 чистой прибыли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 добавочного капитала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 уставного капитала.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редит банка сроком на 12 месяцев отражают на счете: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08; 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 58;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 66; </w:t>
            </w:r>
          </w:p>
          <w:p w:rsidR="00D83F33" w:rsidRPr="00A30005" w:rsidRDefault="001F2786" w:rsidP="001C1032">
            <w:pPr>
              <w:widowControl w:val="0"/>
              <w:tabs>
                <w:tab w:val="left" w:pos="228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г)  67.</w:t>
            </w:r>
          </w:p>
        </w:tc>
      </w:tr>
      <w:tr w:rsidR="00D83F33" w:rsidRPr="00A30005" w:rsidTr="001F2786">
        <w:trPr>
          <w:trHeight w:val="32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: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83F33" w:rsidRPr="00A30005" w:rsidRDefault="00D83F33" w:rsidP="00F7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 применения в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ших теоретических пол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 и принципов между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ых стандартов в области бухгалтерского учета и аудита 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786" w:rsidRPr="00A30005" w:rsidRDefault="001F2786" w:rsidP="001C1032">
            <w:pPr>
              <w:widowControl w:val="0"/>
              <w:tabs>
                <w:tab w:val="left" w:pos="228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предварительного планирования аудиторская организация запросила у пот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клиента следующую информацию: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и регистрационные документы;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налоговых проверок и судебных разбирательств;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е планы и отчеты;</w:t>
            </w:r>
          </w:p>
          <w:p w:rsidR="001F2786" w:rsidRPr="00A30005" w:rsidRDefault="001F2786" w:rsidP="001C1032">
            <w:pPr>
              <w:widowControl w:val="0"/>
              <w:tabs>
                <w:tab w:val="left" w:pos="228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ставщиках и покупателях.</w:t>
            </w:r>
          </w:p>
          <w:p w:rsidR="00D83F33" w:rsidRPr="00A30005" w:rsidRDefault="001F2786" w:rsidP="001C1032">
            <w:pPr>
              <w:widowControl w:val="0"/>
              <w:tabs>
                <w:tab w:val="left" w:pos="228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достаточность информации для принятия решения о возможности провед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удита.</w:t>
            </w:r>
          </w:p>
        </w:tc>
      </w:tr>
    </w:tbl>
    <w:p w:rsidR="008A637F" w:rsidRPr="00A30005" w:rsidRDefault="008A637F" w:rsidP="00B16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8A637F" w:rsidRPr="00A30005" w:rsidSect="0028688B">
          <w:pgSz w:w="16840" w:h="11907" w:orient="landscape" w:code="9"/>
          <w:pgMar w:top="1134" w:right="1134" w:bottom="1701" w:left="1134" w:header="720" w:footer="720" w:gutter="0"/>
          <w:cols w:space="720"/>
          <w:noEndnote/>
          <w:docGrid w:linePitch="299"/>
        </w:sectPr>
      </w:pPr>
    </w:p>
    <w:p w:rsidR="00230BE7" w:rsidRPr="00A30005" w:rsidRDefault="00230BE7" w:rsidP="001C103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Оценочные средства для проведения промежуточной аттестации</w:t>
      </w: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ем для подготовки к экзамену:</w:t>
      </w: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оретические и методические основы бухгалтерского финансового учета.</w:t>
      </w: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организации бухгалтерского учета в Российской Федерации.</w:t>
      </w: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основных средств.</w:t>
      </w: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материально-производственных запасов</w:t>
      </w: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денежных средств и расчетов.</w:t>
      </w: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расчетов по оплате труда.</w:t>
      </w: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издержек на производство продукции и незавершенного произв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6DE8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финансовых результатов и расчетов по налогу на пр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ь</w:t>
      </w:r>
    </w:p>
    <w:p w:rsidR="00230BE7" w:rsidRPr="00A30005" w:rsidRDefault="00566DE8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30BE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BE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хгалтерский учет собственного капитала и резервов</w:t>
      </w:r>
    </w:p>
    <w:p w:rsidR="002A17B5" w:rsidRPr="00A30005" w:rsidRDefault="00566DE8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30BE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BE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17B5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цели и задачи аудита, структура аудиторской деятельности, пр</w:t>
      </w:r>
      <w:r w:rsidR="002A17B5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17B5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а лекционного деятельности</w:t>
      </w:r>
    </w:p>
    <w:p w:rsidR="002A17B5" w:rsidRPr="00A30005" w:rsidRDefault="002A17B5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ция и нормативное регулирование аудиторской деятельности в Р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</w:t>
      </w:r>
    </w:p>
    <w:p w:rsidR="002A17B5" w:rsidRPr="00A30005" w:rsidRDefault="002A17B5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ые основы аудиторской деятельности, основные этапы ауд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2A17B5" w:rsidRPr="00A30005" w:rsidRDefault="002A17B5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Планирование аудиторской проверки.</w:t>
      </w:r>
    </w:p>
    <w:p w:rsidR="002A17B5" w:rsidRPr="00A30005" w:rsidRDefault="002A17B5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ология и методика проведения аудиторской проверки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16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удиторская выборка. Процедуры сбора и обработки информации в ходе аудита. </w:t>
      </w:r>
    </w:p>
    <w:p w:rsidR="00230BE7" w:rsidRPr="00A30005" w:rsidRDefault="002A17B5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результатов аудиторской проверки, формирование аудиторского з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я.</w:t>
      </w:r>
    </w:p>
    <w:p w:rsidR="00230BE7" w:rsidRPr="00A30005" w:rsidRDefault="00230BE7" w:rsidP="001C1032">
      <w:pPr>
        <w:widowControl w:val="0"/>
        <w:tabs>
          <w:tab w:val="left" w:pos="1134"/>
          <w:tab w:val="right" w:pos="97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(в соответствии с формируемыми компетенциями и пл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у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ми результатами обучения):</w:t>
      </w:r>
    </w:p>
    <w:p w:rsidR="00CD4017" w:rsidRPr="00A30005" w:rsidRDefault="00230BE7" w:rsidP="001C103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ценку «отлично» – студент должен </w:t>
      </w:r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высокий уровень знаний</w:t>
      </w:r>
    </w:p>
    <w:p w:rsidR="00230BE7" w:rsidRPr="00A30005" w:rsidRDefault="00230BE7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на уровне воспроизведения и объяснения информации, но и интелл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ьные навыки решения проблем и задач, нахождения уникальных ответов к пробл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, оценки и вынесения критических суждений;</w:t>
      </w:r>
    </w:p>
    <w:p w:rsidR="00CD4017" w:rsidRPr="00A30005" w:rsidRDefault="00230BE7" w:rsidP="001C103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ценку «хорошо» – студент долж</w:t>
      </w:r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показать знания не только </w:t>
      </w:r>
      <w:proofErr w:type="gramStart"/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230BE7" w:rsidRPr="00A30005" w:rsidRDefault="00230BE7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CD4017" w:rsidRPr="00A30005" w:rsidRDefault="00230BE7" w:rsidP="001C103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ценку «удовлетворительно» – студент должен показать знания </w:t>
      </w:r>
      <w:proofErr w:type="gramStart"/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230BE7" w:rsidRPr="00A30005" w:rsidRDefault="00230BE7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я и объяснен</w:t>
      </w:r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нформации, интеллектуальные 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еш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стых задач;</w:t>
      </w:r>
    </w:p>
    <w:p w:rsidR="00CD4017" w:rsidRPr="00A30005" w:rsidRDefault="00230BE7" w:rsidP="001C103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ценку «неудовлетворительно» – студ</w:t>
      </w:r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 не может показать знания </w:t>
      </w:r>
      <w:proofErr w:type="gramStart"/>
      <w:r w:rsidR="00CD4017"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230BE7" w:rsidRPr="00A30005" w:rsidRDefault="00230BE7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я и объяснения информации, не может показать инте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уал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выки решения простых задач.</w:t>
      </w:r>
    </w:p>
    <w:p w:rsidR="00230BE7" w:rsidRPr="00A30005" w:rsidRDefault="00230BE7" w:rsidP="001C1032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05" w:rsidRPr="00A30005" w:rsidRDefault="00A30005" w:rsidP="001C1032">
      <w:pPr>
        <w:keepNext/>
        <w:widowControl w:val="0"/>
        <w:tabs>
          <w:tab w:val="left" w:pos="1134"/>
        </w:tabs>
        <w:spacing w:before="24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8 </w:t>
      </w:r>
      <w:r w:rsidRPr="00A30005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:rsidR="00A30005" w:rsidRPr="00A30005" w:rsidRDefault="00A30005" w:rsidP="001C10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AD1" w:rsidRDefault="00212AD1" w:rsidP="001C1032">
      <w:pPr>
        <w:pStyle w:val="ae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eastAsia="Times-Roman"/>
        </w:rPr>
      </w:pPr>
      <w:proofErr w:type="spellStart"/>
      <w:r w:rsidRPr="00CE0CC4">
        <w:rPr>
          <w:rFonts w:eastAsia="Times-Roman"/>
        </w:rPr>
        <w:t>Лупикова</w:t>
      </w:r>
      <w:proofErr w:type="spellEnd"/>
      <w:r w:rsidRPr="00CE0CC4">
        <w:rPr>
          <w:rFonts w:eastAsia="Times-Roman"/>
        </w:rPr>
        <w:t>, Е. В. Бухгалтерский учет. Теория бухгалтерского учета</w:t>
      </w:r>
      <w:proofErr w:type="gramStart"/>
      <w:r w:rsidRPr="00CE0CC4">
        <w:rPr>
          <w:rFonts w:eastAsia="Times-Roman"/>
        </w:rPr>
        <w:t xml:space="preserve"> :</w:t>
      </w:r>
      <w:proofErr w:type="gramEnd"/>
      <w:r w:rsidRPr="00CE0CC4">
        <w:rPr>
          <w:rFonts w:eastAsia="Times-Roman"/>
        </w:rPr>
        <w:t xml:space="preserve"> уче</w:t>
      </w:r>
      <w:r w:rsidRPr="00CE0CC4">
        <w:rPr>
          <w:rFonts w:eastAsia="Times-Roman"/>
        </w:rPr>
        <w:t>б</w:t>
      </w:r>
      <w:r w:rsidRPr="00CE0CC4">
        <w:rPr>
          <w:rFonts w:eastAsia="Times-Roman"/>
        </w:rPr>
        <w:t xml:space="preserve">ное пособие для вузов / Е. В. </w:t>
      </w:r>
      <w:proofErr w:type="spellStart"/>
      <w:r w:rsidRPr="00CE0CC4">
        <w:rPr>
          <w:rFonts w:eastAsia="Times-Roman"/>
        </w:rPr>
        <w:t>Лупикова</w:t>
      </w:r>
      <w:proofErr w:type="spellEnd"/>
      <w:r w:rsidRPr="00CE0CC4">
        <w:rPr>
          <w:rFonts w:eastAsia="Times-Roman"/>
        </w:rPr>
        <w:t xml:space="preserve">. — 3-е изд., </w:t>
      </w:r>
      <w:proofErr w:type="spellStart"/>
      <w:r w:rsidRPr="00CE0CC4">
        <w:rPr>
          <w:rFonts w:eastAsia="Times-Roman"/>
        </w:rPr>
        <w:t>перераб</w:t>
      </w:r>
      <w:proofErr w:type="spellEnd"/>
      <w:r w:rsidRPr="00CE0CC4">
        <w:rPr>
          <w:rFonts w:eastAsia="Times-Roman"/>
        </w:rPr>
        <w:t>. и доп. — Москва : Издател</w:t>
      </w:r>
      <w:r w:rsidRPr="00CE0CC4">
        <w:rPr>
          <w:rFonts w:eastAsia="Times-Roman"/>
        </w:rPr>
        <w:t>ь</w:t>
      </w:r>
      <w:r w:rsidRPr="00CE0CC4">
        <w:rPr>
          <w:rFonts w:eastAsia="Times-Roman"/>
        </w:rPr>
        <w:t xml:space="preserve">ство </w:t>
      </w:r>
      <w:proofErr w:type="spellStart"/>
      <w:r w:rsidRPr="00CE0CC4">
        <w:rPr>
          <w:rFonts w:eastAsia="Times-Roman"/>
        </w:rPr>
        <w:t>Юрайт</w:t>
      </w:r>
      <w:proofErr w:type="spellEnd"/>
      <w:r w:rsidRPr="00CE0CC4">
        <w:rPr>
          <w:rFonts w:eastAsia="Times-Roman"/>
        </w:rPr>
        <w:t>, 2019. — 245 с. — (Университеты России). — ISBN 978-5-9916-8994-6. — Текст</w:t>
      </w:r>
      <w:proofErr w:type="gramStart"/>
      <w:r w:rsidRPr="00CE0CC4">
        <w:rPr>
          <w:rFonts w:eastAsia="Times-Roman"/>
        </w:rPr>
        <w:t xml:space="preserve"> :</w:t>
      </w:r>
      <w:proofErr w:type="gramEnd"/>
      <w:r w:rsidRPr="00CE0CC4">
        <w:rPr>
          <w:rFonts w:eastAsia="Times-Roman"/>
        </w:rPr>
        <w:t xml:space="preserve"> электронный // ЭБС </w:t>
      </w:r>
      <w:proofErr w:type="spellStart"/>
      <w:r w:rsidRPr="00CE0CC4">
        <w:rPr>
          <w:rFonts w:eastAsia="Times-Roman"/>
        </w:rPr>
        <w:t>Юрайт</w:t>
      </w:r>
      <w:proofErr w:type="spellEnd"/>
      <w:r w:rsidRPr="00CE0CC4">
        <w:rPr>
          <w:rFonts w:eastAsia="Times-Roman"/>
        </w:rPr>
        <w:t xml:space="preserve"> [сайт]. — URL:</w:t>
      </w:r>
      <w:r w:rsidRPr="008B1941">
        <w:t xml:space="preserve"> </w:t>
      </w:r>
      <w:hyperlink r:id="rId16" w:history="1">
        <w:r w:rsidRPr="00EB016A">
          <w:rPr>
            <w:rStyle w:val="af"/>
            <w:rFonts w:eastAsia="Times-Roman"/>
          </w:rPr>
          <w:t>https://urait.ru/viewer/buhgalterskiy-</w:t>
        </w:r>
        <w:r w:rsidRPr="00EB016A">
          <w:rPr>
            <w:rStyle w:val="af"/>
            <w:rFonts w:eastAsia="Times-Roman"/>
          </w:rPr>
          <w:lastRenderedPageBreak/>
          <w:t>uchet-teoriya-buhgalterskogo-ucheta-437123</w:t>
        </w:r>
      </w:hyperlink>
      <w:r>
        <w:rPr>
          <w:rFonts w:eastAsia="Times-Roman"/>
        </w:rPr>
        <w:t xml:space="preserve"> </w:t>
      </w:r>
    </w:p>
    <w:p w:rsidR="00212AD1" w:rsidRDefault="00212AD1" w:rsidP="001C1032">
      <w:pPr>
        <w:pStyle w:val="ae"/>
        <w:tabs>
          <w:tab w:val="left" w:pos="0"/>
          <w:tab w:val="left" w:pos="1134"/>
        </w:tabs>
        <w:ind w:left="0" w:firstLine="709"/>
        <w:jc w:val="both"/>
        <w:rPr>
          <w:rFonts w:eastAsia="Times-Roman"/>
        </w:rPr>
      </w:pPr>
    </w:p>
    <w:p w:rsidR="00212AD1" w:rsidRPr="008B1941" w:rsidRDefault="00212AD1" w:rsidP="001C1032">
      <w:pPr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Дмитриева, И. М. Бухгалтерский учет и анализ</w:t>
      </w:r>
      <w:proofErr w:type="gram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учебник для академическ</w:t>
      </w:r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о</w:t>
      </w:r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го бакалавриата / И. М. Дмитриева, И. В. Захаров, О. Н. Калачева ; под редакцией И. М. Дмитриевой. — Москва</w:t>
      </w:r>
      <w:proofErr w:type="gram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Издательство </w:t>
      </w:r>
      <w:proofErr w:type="spell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, 2019. — 358 с. — (Бакалавр.</w:t>
      </w:r>
      <w:proofErr w:type="gram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Академ</w:t>
      </w:r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и</w:t>
      </w:r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ческий курс).</w:t>
      </w:r>
      <w:proofErr w:type="gram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— ISBN 978-5-534-03353-3. — Текст</w:t>
      </w:r>
      <w:proofErr w:type="gram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электронный // ЭБС </w:t>
      </w:r>
      <w:proofErr w:type="spellStart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E0CC4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[сайт]. — URL:</w:t>
      </w:r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EB016A">
          <w:rPr>
            <w:rStyle w:val="af"/>
            <w:rFonts w:ascii="Times New Roman" w:eastAsia="Times-Roman" w:hAnsi="Times New Roman" w:cs="Times New Roman"/>
            <w:sz w:val="24"/>
            <w:szCs w:val="24"/>
            <w:lang w:eastAsia="ru-RU"/>
          </w:rPr>
          <w:t>https://urait.ru/viewer/buhgalterskiy-uchet-i-analiz-431988</w:t>
        </w:r>
      </w:hyperlink>
      <w:r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</w:t>
      </w:r>
    </w:p>
    <w:p w:rsidR="00212AD1" w:rsidRDefault="00212AD1" w:rsidP="001C1032">
      <w:pPr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удит</w:t>
      </w:r>
      <w:proofErr w:type="gram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учебник для </w:t>
      </w:r>
      <w:proofErr w:type="spell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/ Н. А. Казакова [и др.] ; под общей редакцией Н. А. Казаковой. — 3-е изд., </w:t>
      </w:r>
      <w:proofErr w:type="spell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 и доп. — Москва : Изд</w:t>
      </w:r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</w:t>
      </w:r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тельство </w:t>
      </w:r>
      <w:proofErr w:type="spell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2019. — 409 с. — (Бакалавр и специалист). — ISBN 978-5-534-10747-0. — Текст</w:t>
      </w:r>
      <w:proofErr w:type="gram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электронный // ЭБС </w:t>
      </w:r>
      <w:proofErr w:type="spellStart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CE0CC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[сайт]. — URL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hyperlink r:id="rId18" w:anchor="page/1" w:history="1">
        <w:r w:rsidRPr="00EB016A">
          <w:rPr>
            <w:rStyle w:val="af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urait.ru/viewer/audit-431436#page/1</w:t>
        </w:r>
      </w:hyperlink>
    </w:p>
    <w:p w:rsidR="00A30005" w:rsidRPr="00A30005" w:rsidRDefault="00A30005" w:rsidP="001C10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005" w:rsidRPr="00A30005" w:rsidRDefault="00A30005" w:rsidP="001C10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Дополнительная литература: </w:t>
      </w:r>
    </w:p>
    <w:p w:rsidR="00212AD1" w:rsidRDefault="00212AD1" w:rsidP="001C103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Горбачева, А.С. Учебное пособие по изучению дисциплины «Бухгалте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кий управленческий учет» [Электронный ресурс]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учебное пособие / А.С. Горбачева, Л.Н. Павлова, Н.В. </w:t>
      </w:r>
      <w:proofErr w:type="spell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Чернованова</w:t>
      </w:r>
      <w:proofErr w:type="spell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 – Электрон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н. – Волгоград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олгоградский ГАУ, 2016. – 92 с. – Режим доступа:</w:t>
      </w:r>
      <w:r w:rsidRPr="0090082A">
        <w:t xml:space="preserve"> </w:t>
      </w:r>
      <w:hyperlink r:id="rId19" w:anchor="1" w:history="1">
        <w:r w:rsidRPr="00EB016A">
          <w:rPr>
            <w:rStyle w:val="af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e.lanbook.com/reader/book/100843/?previewAccess=1#1</w:t>
        </w:r>
      </w:hyperlink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</w:p>
    <w:p w:rsidR="00212AD1" w:rsidRPr="0090082A" w:rsidRDefault="00212AD1" w:rsidP="001C103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Керимов, В.Э. Бухгалтерский управленческий учет [Электронный ресурс]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учебник / В.Э. Керимов. – Электрон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н. – Москва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Дашков и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К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2017. – 400 с. – Р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е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жим доступа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 w:rsidRPr="0090082A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https://e.lanbook.com/reader/book/93359/?previewAccess=1#1</w:t>
      </w:r>
    </w:p>
    <w:p w:rsidR="00212AD1" w:rsidRDefault="00212AD1" w:rsidP="001C103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Керимов, В.Э. Бухгалтерский управленческий учет: Практикум для бакала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</w:t>
      </w:r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ров [Электронный ресурс] / В.Э. Керимов. – Электрон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ан. – Москва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Дашков и</w:t>
      </w:r>
      <w:proofErr w:type="gramStart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К</w:t>
      </w:r>
      <w:proofErr w:type="gramEnd"/>
      <w:r w:rsidRPr="00A3000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, 2016. – 96 с. – Режим доступа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hyperlink r:id="rId20" w:anchor="1" w:history="1">
        <w:r w:rsidRPr="00EB016A">
          <w:rPr>
            <w:rStyle w:val="af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e.lanbook.com/reader/book/77273/?previewAccess=1#1</w:t>
        </w:r>
      </w:hyperlink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</w:p>
    <w:p w:rsidR="00A30005" w:rsidRPr="00A30005" w:rsidRDefault="00A30005" w:rsidP="001C10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</w:p>
    <w:p w:rsidR="00A30005" w:rsidRPr="00A30005" w:rsidRDefault="00A30005" w:rsidP="001C103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в)</w:t>
      </w:r>
      <w:r w:rsidRPr="00A30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0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указания: </w:t>
      </w:r>
    </w:p>
    <w:p w:rsidR="00A30005" w:rsidRPr="00A30005" w:rsidRDefault="00A30005" w:rsidP="001C103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новы учета затрат и </w:t>
      </w:r>
      <w:proofErr w:type="spell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я</w:t>
      </w:r>
      <w:proofErr w:type="spell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стоимости продукции в упра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ческом учете [Текст]: учеб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/ Г.В. Данилов, Е.С. Замбржицкая. – Магнит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: Изд-во Магнитогорск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30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тех. ун-та им. Г.И. Носова, 2015. – 134 с.</w:t>
      </w:r>
    </w:p>
    <w:p w:rsidR="00A30005" w:rsidRPr="00A30005" w:rsidRDefault="00A30005" w:rsidP="001C10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</w:p>
    <w:p w:rsidR="00CE0CC4" w:rsidRPr="00CE0CC4" w:rsidRDefault="00CE0CC4" w:rsidP="00CE0CC4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) Программное обеспечение и Интернет-ресурсы:</w:t>
      </w:r>
    </w:p>
    <w:p w:rsidR="00CE0CC4" w:rsidRPr="00CE0CC4" w:rsidRDefault="00CE0CC4" w:rsidP="00CE0CC4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5"/>
        <w:gridCol w:w="3805"/>
        <w:gridCol w:w="2668"/>
      </w:tblGrid>
      <w:tr w:rsidR="00212AD1" w:rsidRPr="00D74CA2" w:rsidTr="00A40229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D74CA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№ догово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Срок действия лице</w:t>
            </w:r>
            <w:r w:rsidRPr="00D74CA2">
              <w:rPr>
                <w:sz w:val="24"/>
                <w:szCs w:val="24"/>
              </w:rPr>
              <w:t>н</w:t>
            </w:r>
            <w:r w:rsidRPr="00D74CA2">
              <w:rPr>
                <w:sz w:val="24"/>
                <w:szCs w:val="24"/>
              </w:rPr>
              <w:t>зии</w:t>
            </w:r>
          </w:p>
        </w:tc>
      </w:tr>
      <w:tr w:rsidR="00212AD1" w:rsidRPr="00D74CA2" w:rsidTr="00A402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 xml:space="preserve">MS </w:t>
            </w:r>
            <w:proofErr w:type="spellStart"/>
            <w:r w:rsidRPr="00D74CA2">
              <w:rPr>
                <w:sz w:val="24"/>
                <w:szCs w:val="24"/>
              </w:rPr>
              <w:t>Windows</w:t>
            </w:r>
            <w:proofErr w:type="spellEnd"/>
            <w:r w:rsidRPr="00D74CA2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Д-1227 от 08.10.20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11.10.2021</w:t>
            </w:r>
          </w:p>
        </w:tc>
      </w:tr>
      <w:tr w:rsidR="00212AD1" w:rsidRPr="00D74CA2" w:rsidTr="00A402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 xml:space="preserve">MS </w:t>
            </w:r>
            <w:proofErr w:type="spellStart"/>
            <w:r w:rsidRPr="00D74CA2">
              <w:rPr>
                <w:sz w:val="24"/>
                <w:szCs w:val="24"/>
              </w:rPr>
              <w:t>Office</w:t>
            </w:r>
            <w:proofErr w:type="spellEnd"/>
            <w:r w:rsidRPr="00D74CA2">
              <w:rPr>
                <w:sz w:val="24"/>
                <w:szCs w:val="24"/>
              </w:rPr>
              <w:t xml:space="preserve"> 2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№ 135 от 17.09.200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бессрочно</w:t>
            </w:r>
          </w:p>
        </w:tc>
      </w:tr>
      <w:tr w:rsidR="00212AD1" w:rsidRPr="00D74CA2" w:rsidTr="00A402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 xml:space="preserve">FAR </w:t>
            </w:r>
            <w:proofErr w:type="spellStart"/>
            <w:r w:rsidRPr="00D74CA2">
              <w:rPr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бессрочно</w:t>
            </w:r>
          </w:p>
        </w:tc>
      </w:tr>
      <w:tr w:rsidR="00212AD1" w:rsidRPr="00D74CA2" w:rsidTr="00A4022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7Zi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D1" w:rsidRPr="00D74CA2" w:rsidRDefault="00212AD1" w:rsidP="00A40229">
            <w:pPr>
              <w:contextualSpacing/>
              <w:rPr>
                <w:sz w:val="24"/>
                <w:szCs w:val="24"/>
              </w:rPr>
            </w:pPr>
            <w:r w:rsidRPr="00D74CA2">
              <w:rPr>
                <w:sz w:val="24"/>
                <w:szCs w:val="24"/>
              </w:rPr>
              <w:t>бессрочно</w:t>
            </w:r>
          </w:p>
        </w:tc>
      </w:tr>
    </w:tbl>
    <w:p w:rsidR="00CE0CC4" w:rsidRPr="00CE0CC4" w:rsidRDefault="00CE0CC4" w:rsidP="00CE0CC4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CC4" w:rsidRPr="00CE0CC4" w:rsidRDefault="00CE0CC4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CC4" w:rsidRDefault="00CE0CC4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ресурсы</w:t>
      </w:r>
    </w:p>
    <w:p w:rsidR="00212AD1" w:rsidRPr="00763288" w:rsidRDefault="00212AD1" w:rsidP="001C1032">
      <w:pPr>
        <w:pStyle w:val="ae"/>
        <w:widowControl/>
        <w:numPr>
          <w:ilvl w:val="0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t>Информационная система - Единое окно доступа к информационным ресу</w:t>
      </w:r>
      <w:r w:rsidRPr="00763288">
        <w:rPr>
          <w:bCs/>
        </w:rPr>
        <w:t>р</w:t>
      </w:r>
      <w:r w:rsidRPr="00763288">
        <w:rPr>
          <w:bCs/>
        </w:rPr>
        <w:t xml:space="preserve">сам. - URL: </w:t>
      </w:r>
      <w:hyperlink r:id="rId21" w:history="1">
        <w:r w:rsidRPr="00763288">
          <w:rPr>
            <w:rStyle w:val="af"/>
          </w:rPr>
          <w:t>http://window.edu.ru/</w:t>
        </w:r>
      </w:hyperlink>
      <w:r w:rsidRPr="00763288">
        <w:rPr>
          <w:bCs/>
        </w:rPr>
        <w:t>, свободный доступ</w:t>
      </w:r>
    </w:p>
    <w:p w:rsidR="00212AD1" w:rsidRPr="00763288" w:rsidRDefault="00212AD1" w:rsidP="001C1032">
      <w:pPr>
        <w:pStyle w:val="ae"/>
        <w:widowControl/>
        <w:numPr>
          <w:ilvl w:val="0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t xml:space="preserve">Международная база полнотекстовых журналов </w:t>
      </w:r>
      <w:proofErr w:type="spellStart"/>
      <w:r w:rsidRPr="00763288">
        <w:rPr>
          <w:bCs/>
        </w:rPr>
        <w:t>Springer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Journals</w:t>
      </w:r>
      <w:proofErr w:type="spellEnd"/>
      <w:r w:rsidRPr="00763288">
        <w:rPr>
          <w:bCs/>
        </w:rPr>
        <w:t xml:space="preserve">. – Режим доступа: </w:t>
      </w:r>
      <w:hyperlink r:id="rId22" w:history="1">
        <w:r w:rsidRPr="00763288">
          <w:rPr>
            <w:rStyle w:val="af"/>
          </w:rPr>
          <w:t>http://link.springer.com/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212AD1" w:rsidRPr="00763288" w:rsidRDefault="00212AD1" w:rsidP="001C1032">
      <w:pPr>
        <w:pStyle w:val="ae"/>
        <w:widowControl/>
        <w:numPr>
          <w:ilvl w:val="0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t xml:space="preserve">Международная база справочных изданий по всем отраслям знаний </w:t>
      </w:r>
      <w:proofErr w:type="spellStart"/>
      <w:r w:rsidRPr="00763288">
        <w:rPr>
          <w:bCs/>
        </w:rPr>
        <w:t>SpringerReference</w:t>
      </w:r>
      <w:proofErr w:type="spellEnd"/>
      <w:r w:rsidRPr="00763288">
        <w:rPr>
          <w:bCs/>
        </w:rPr>
        <w:t xml:space="preserve">. – Режим доступа: </w:t>
      </w:r>
      <w:hyperlink r:id="rId23" w:history="1">
        <w:r w:rsidRPr="00763288">
          <w:rPr>
            <w:rStyle w:val="af"/>
          </w:rPr>
          <w:t>http://www.springer.com/references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212AD1" w:rsidRPr="00763288" w:rsidRDefault="00212AD1" w:rsidP="001C1032">
      <w:pPr>
        <w:pStyle w:val="ae"/>
        <w:widowControl/>
        <w:numPr>
          <w:ilvl w:val="0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lastRenderedPageBreak/>
        <w:t xml:space="preserve">Международная </w:t>
      </w:r>
      <w:proofErr w:type="spellStart"/>
      <w:r w:rsidRPr="00763288">
        <w:rPr>
          <w:bCs/>
        </w:rPr>
        <w:t>наукометрическая</w:t>
      </w:r>
      <w:proofErr w:type="spellEnd"/>
      <w:r w:rsidRPr="00763288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763288">
        <w:rPr>
          <w:bCs/>
        </w:rPr>
        <w:t>Web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of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science</w:t>
      </w:r>
      <w:proofErr w:type="spellEnd"/>
      <w:r w:rsidRPr="00763288">
        <w:rPr>
          <w:bCs/>
        </w:rPr>
        <w:t xml:space="preserve">». – Режим доступа: </w:t>
      </w:r>
      <w:hyperlink r:id="rId24" w:history="1">
        <w:r w:rsidRPr="00763288">
          <w:rPr>
            <w:rStyle w:val="af"/>
          </w:rPr>
          <w:t>http://webofscience.com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212AD1" w:rsidRPr="00C006C1" w:rsidRDefault="00212AD1" w:rsidP="001C1032">
      <w:pPr>
        <w:pStyle w:val="ae"/>
        <w:widowControl/>
        <w:numPr>
          <w:ilvl w:val="0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763288">
        <w:rPr>
          <w:bCs/>
        </w:rPr>
        <w:t>Scopus</w:t>
      </w:r>
      <w:proofErr w:type="spellEnd"/>
      <w:r w:rsidRPr="00763288">
        <w:rPr>
          <w:bCs/>
        </w:rPr>
        <w:t xml:space="preserve">». – Режим доступа: </w:t>
      </w:r>
      <w:hyperlink r:id="rId25" w:history="1">
        <w:r w:rsidRPr="00763288">
          <w:rPr>
            <w:rStyle w:val="af"/>
          </w:rPr>
          <w:t>http://scopus.com</w:t>
        </w:r>
      </w:hyperlink>
      <w:r w:rsidRPr="00763288">
        <w:rPr>
          <w:bCs/>
        </w:rPr>
        <w:t xml:space="preserve">, вход по </w:t>
      </w:r>
      <w:r w:rsidRPr="00763288">
        <w:rPr>
          <w:bCs/>
          <w:lang w:val="en-US"/>
        </w:rPr>
        <w:t>IP</w:t>
      </w:r>
      <w:r w:rsidRPr="00763288">
        <w:rPr>
          <w:bCs/>
        </w:rPr>
        <w:t>-адресам вуза</w:t>
      </w:r>
    </w:p>
    <w:p w:rsidR="00212AD1" w:rsidRPr="00C006C1" w:rsidRDefault="00212AD1" w:rsidP="001C1032">
      <w:pPr>
        <w:pStyle w:val="ae"/>
        <w:widowControl/>
        <w:numPr>
          <w:ilvl w:val="0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t>Национальная информационно-аналитическая система – Российский и</w:t>
      </w:r>
      <w:r w:rsidRPr="00763288">
        <w:rPr>
          <w:bCs/>
        </w:rPr>
        <w:t>н</w:t>
      </w:r>
      <w:r w:rsidRPr="00763288">
        <w:rPr>
          <w:bCs/>
        </w:rPr>
        <w:t xml:space="preserve">декс научного цитирования (РИНЦ). – Режим доступа: </w:t>
      </w:r>
      <w:hyperlink r:id="rId26" w:history="1">
        <w:r w:rsidRPr="00763288">
          <w:rPr>
            <w:rStyle w:val="af"/>
          </w:rPr>
          <w:t>https://elibrary.ru/project_risc.asp</w:t>
        </w:r>
      </w:hyperlink>
      <w:r w:rsidRPr="00763288">
        <w:rPr>
          <w:bCs/>
        </w:rPr>
        <w:t xml:space="preserve"> , р</w:t>
      </w:r>
      <w:r w:rsidRPr="00763288">
        <w:rPr>
          <w:bCs/>
        </w:rPr>
        <w:t>е</w:t>
      </w:r>
      <w:r w:rsidRPr="00763288">
        <w:rPr>
          <w:bCs/>
        </w:rPr>
        <w:t>гистрация по логину и паролю</w:t>
      </w:r>
    </w:p>
    <w:p w:rsidR="00212AD1" w:rsidRPr="00763288" w:rsidRDefault="00212AD1" w:rsidP="001C1032">
      <w:pPr>
        <w:pStyle w:val="ae"/>
        <w:widowControl/>
        <w:numPr>
          <w:ilvl w:val="0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t xml:space="preserve">Поисковая система Академия </w:t>
      </w:r>
      <w:proofErr w:type="spellStart"/>
      <w:r w:rsidRPr="00763288">
        <w:rPr>
          <w:bCs/>
        </w:rPr>
        <w:t>Google</w:t>
      </w:r>
      <w:proofErr w:type="spellEnd"/>
      <w:r w:rsidRPr="00763288">
        <w:rPr>
          <w:bCs/>
        </w:rPr>
        <w:t xml:space="preserve"> (</w:t>
      </w:r>
      <w:proofErr w:type="spellStart"/>
      <w:r w:rsidRPr="00763288">
        <w:rPr>
          <w:bCs/>
        </w:rPr>
        <w:t>Google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Scholar</w:t>
      </w:r>
      <w:proofErr w:type="spellEnd"/>
      <w:r w:rsidRPr="00763288">
        <w:rPr>
          <w:bCs/>
        </w:rPr>
        <w:t xml:space="preserve">). - URL: </w:t>
      </w:r>
      <w:hyperlink r:id="rId27" w:history="1">
        <w:r w:rsidRPr="00763288">
          <w:rPr>
            <w:rStyle w:val="af"/>
          </w:rPr>
          <w:t>https://scholar.google.ru/</w:t>
        </w:r>
      </w:hyperlink>
      <w:r w:rsidRPr="00763288">
        <w:rPr>
          <w:bCs/>
        </w:rPr>
        <w:t xml:space="preserve">  </w:t>
      </w:r>
      <w:r w:rsidRPr="00763288">
        <w:rPr>
          <w:bCs/>
        </w:rPr>
        <w:tab/>
      </w:r>
    </w:p>
    <w:p w:rsidR="00212AD1" w:rsidRPr="00C006C1" w:rsidRDefault="00212AD1" w:rsidP="001C1032">
      <w:pPr>
        <w:pStyle w:val="ae"/>
        <w:widowControl/>
        <w:numPr>
          <w:ilvl w:val="0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t>Российская Госуд</w:t>
      </w:r>
      <w:r>
        <w:rPr>
          <w:bCs/>
        </w:rPr>
        <w:t xml:space="preserve">арственная библиотека. Каталоги. – Режим обращения: </w:t>
      </w:r>
      <w:hyperlink r:id="rId28" w:history="1">
        <w:r w:rsidRPr="0071342A">
          <w:rPr>
            <w:rStyle w:val="af"/>
          </w:rPr>
          <w:t>https://www.rsl.ru/ru/4readers/catalogues/</w:t>
        </w:r>
      </w:hyperlink>
      <w:r>
        <w:rPr>
          <w:bCs/>
        </w:rPr>
        <w:t xml:space="preserve"> , свободный доступ</w:t>
      </w:r>
    </w:p>
    <w:p w:rsidR="00212AD1" w:rsidRPr="00763288" w:rsidRDefault="00212AD1" w:rsidP="001C1032">
      <w:pPr>
        <w:pStyle w:val="ae"/>
        <w:widowControl/>
        <w:numPr>
          <w:ilvl w:val="0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t xml:space="preserve">Университетская информационная система РОССИЯ. – Режим доступа: </w:t>
      </w:r>
      <w:hyperlink r:id="rId29" w:history="1">
        <w:r w:rsidRPr="00763288">
          <w:rPr>
            <w:rStyle w:val="af"/>
          </w:rPr>
          <w:t>https://uisrussia.msu.ru</w:t>
        </w:r>
      </w:hyperlink>
      <w:r w:rsidRPr="00763288">
        <w:rPr>
          <w:bCs/>
        </w:rPr>
        <w:t>, свободный доступ</w:t>
      </w:r>
    </w:p>
    <w:p w:rsidR="00212AD1" w:rsidRPr="00763288" w:rsidRDefault="00212AD1" w:rsidP="001C1032">
      <w:pPr>
        <w:pStyle w:val="ae"/>
        <w:widowControl/>
        <w:numPr>
          <w:ilvl w:val="0"/>
          <w:numId w:val="19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t>Федеральный образовательный портал – Экономика. Социология.  Менед</w:t>
      </w:r>
      <w:r w:rsidRPr="00763288">
        <w:rPr>
          <w:bCs/>
        </w:rPr>
        <w:t>ж</w:t>
      </w:r>
      <w:r w:rsidRPr="00763288">
        <w:rPr>
          <w:bCs/>
        </w:rPr>
        <w:t xml:space="preserve">мент. – Режим доступа: </w:t>
      </w:r>
      <w:hyperlink r:id="rId30" w:history="1">
        <w:r w:rsidRPr="00763288">
          <w:rPr>
            <w:rStyle w:val="af"/>
          </w:rPr>
          <w:t>http://ecsocman.hse.ru</w:t>
        </w:r>
      </w:hyperlink>
      <w:r w:rsidRPr="00763288">
        <w:rPr>
          <w:bCs/>
        </w:rPr>
        <w:t>, свободный доступ</w:t>
      </w:r>
    </w:p>
    <w:p w:rsidR="00212AD1" w:rsidRPr="00763288" w:rsidRDefault="00212AD1" w:rsidP="001C1032">
      <w:pPr>
        <w:pStyle w:val="ae"/>
        <w:widowControl/>
        <w:numPr>
          <w:ilvl w:val="0"/>
          <w:numId w:val="19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t xml:space="preserve">Электронная база периодических изданий </w:t>
      </w:r>
      <w:proofErr w:type="spellStart"/>
      <w:r w:rsidRPr="00763288">
        <w:rPr>
          <w:bCs/>
        </w:rPr>
        <w:t>East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View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Information</w:t>
      </w:r>
      <w:proofErr w:type="spellEnd"/>
      <w:r w:rsidRPr="00763288">
        <w:rPr>
          <w:bCs/>
        </w:rPr>
        <w:t xml:space="preserve"> </w:t>
      </w:r>
      <w:proofErr w:type="spellStart"/>
      <w:r w:rsidRPr="00763288">
        <w:rPr>
          <w:bCs/>
        </w:rPr>
        <w:t>Services</w:t>
      </w:r>
      <w:proofErr w:type="spellEnd"/>
      <w:r w:rsidRPr="00763288">
        <w:rPr>
          <w:bCs/>
        </w:rPr>
        <w:t>, ООО «ИВИС»</w:t>
      </w:r>
      <w:r>
        <w:rPr>
          <w:bCs/>
        </w:rPr>
        <w:t>. – Режим доступа:</w:t>
      </w:r>
      <w:r w:rsidRPr="00763288">
        <w:rPr>
          <w:bCs/>
        </w:rPr>
        <w:t xml:space="preserve"> </w:t>
      </w:r>
      <w:hyperlink r:id="rId31" w:history="1">
        <w:r w:rsidRPr="0071342A">
          <w:rPr>
            <w:rStyle w:val="af"/>
          </w:rPr>
          <w:t>https://dlib.eastview.com/</w:t>
        </w:r>
      </w:hyperlink>
      <w:r>
        <w:rPr>
          <w:bCs/>
        </w:rPr>
        <w:t xml:space="preserve"> , </w:t>
      </w:r>
      <w:r w:rsidRPr="00763288">
        <w:rPr>
          <w:bCs/>
        </w:rPr>
        <w:t xml:space="preserve">вход по </w:t>
      </w:r>
      <w:r w:rsidRPr="00763288">
        <w:rPr>
          <w:bCs/>
          <w:lang w:val="en-US"/>
        </w:rPr>
        <w:t>IP</w:t>
      </w:r>
      <w:bookmarkStart w:id="0" w:name="_GoBack"/>
      <w:bookmarkEnd w:id="0"/>
      <w:r w:rsidRPr="00763288">
        <w:rPr>
          <w:bCs/>
        </w:rPr>
        <w:t>-адресам вуза</w:t>
      </w:r>
      <w:r>
        <w:rPr>
          <w:bCs/>
        </w:rPr>
        <w:t>, с внешней сети по логину и паролю</w:t>
      </w:r>
    </w:p>
    <w:p w:rsidR="00212AD1" w:rsidRPr="00C006C1" w:rsidRDefault="00212AD1" w:rsidP="001C1032">
      <w:pPr>
        <w:pStyle w:val="ae"/>
        <w:widowControl/>
        <w:numPr>
          <w:ilvl w:val="0"/>
          <w:numId w:val="19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bCs/>
        </w:rPr>
      </w:pPr>
      <w:r w:rsidRPr="00763288">
        <w:rPr>
          <w:bCs/>
        </w:rPr>
        <w:t xml:space="preserve">Электронные ресурсы </w:t>
      </w:r>
      <w:r>
        <w:rPr>
          <w:bCs/>
        </w:rPr>
        <w:t>библиотеки МГТУ им. Г.И. Носова. – Режим обращ</w:t>
      </w:r>
      <w:r>
        <w:rPr>
          <w:bCs/>
        </w:rPr>
        <w:t>е</w:t>
      </w:r>
      <w:r>
        <w:rPr>
          <w:bCs/>
        </w:rPr>
        <w:t xml:space="preserve">ния: </w:t>
      </w:r>
      <w:hyperlink r:id="rId32" w:history="1">
        <w:r w:rsidRPr="0071342A">
          <w:rPr>
            <w:rStyle w:val="af"/>
          </w:rPr>
          <w:t>http://magtu.ru:8085/marcweb2/Default.asp</w:t>
        </w:r>
      </w:hyperlink>
      <w:r>
        <w:rPr>
          <w:bCs/>
        </w:rPr>
        <w:t>, вход с внешней сети по логину и п</w:t>
      </w:r>
      <w:r>
        <w:rPr>
          <w:bCs/>
        </w:rPr>
        <w:t>а</w:t>
      </w:r>
      <w:r>
        <w:rPr>
          <w:bCs/>
        </w:rPr>
        <w:t>ролю</w:t>
      </w:r>
    </w:p>
    <w:p w:rsidR="00212AD1" w:rsidRPr="00CE0CC4" w:rsidRDefault="00212AD1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CC4" w:rsidRPr="00CE0CC4" w:rsidRDefault="00CE0CC4" w:rsidP="001C1032">
      <w:pPr>
        <w:keepNext/>
        <w:widowControl w:val="0"/>
        <w:tabs>
          <w:tab w:val="left" w:pos="1134"/>
        </w:tabs>
        <w:spacing w:before="24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0C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 Материально-техническое обеспечение дисциплины (модуля)</w:t>
      </w:r>
    </w:p>
    <w:p w:rsidR="00CE0CC4" w:rsidRPr="00CE0CC4" w:rsidRDefault="00CE0CC4" w:rsidP="001C10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CE0CC4" w:rsidRPr="00CE0CC4" w:rsidTr="00CE0CC4">
        <w:trPr>
          <w:tblHeader/>
        </w:trPr>
        <w:tc>
          <w:tcPr>
            <w:tcW w:w="1928" w:type="pct"/>
            <w:vAlign w:val="center"/>
          </w:tcPr>
          <w:p w:rsidR="00CE0CC4" w:rsidRPr="00CE0CC4" w:rsidRDefault="00CE0CC4" w:rsidP="00CE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E0CC4" w:rsidRPr="00CE0CC4" w:rsidRDefault="00CE0CC4" w:rsidP="00CE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CE0CC4" w:rsidRPr="00CE0CC4" w:rsidTr="00CE0CC4">
        <w:tc>
          <w:tcPr>
            <w:tcW w:w="1928" w:type="pct"/>
          </w:tcPr>
          <w:p w:rsidR="00CE0CC4" w:rsidRPr="00CE0CC4" w:rsidRDefault="00CE0CC4" w:rsidP="00CE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аудитории для пров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занятий лекционного типа</w:t>
            </w:r>
          </w:p>
        </w:tc>
        <w:tc>
          <w:tcPr>
            <w:tcW w:w="3072" w:type="pct"/>
          </w:tcPr>
          <w:p w:rsidR="00CE0CC4" w:rsidRPr="00CE0CC4" w:rsidRDefault="00CE0CC4" w:rsidP="00CE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средства хранения, передачи  и представления информации.</w:t>
            </w:r>
          </w:p>
        </w:tc>
      </w:tr>
      <w:tr w:rsidR="00CE0CC4" w:rsidRPr="00CE0CC4" w:rsidTr="00CE0CC4">
        <w:tc>
          <w:tcPr>
            <w:tcW w:w="1928" w:type="pct"/>
          </w:tcPr>
          <w:p w:rsidR="00CE0CC4" w:rsidRPr="00CE0CC4" w:rsidRDefault="00CE0CC4" w:rsidP="00CE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аудитории для пров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ических занятий, групповых и индивидуальных консультаций, текущего ко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и промежуточной атт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и</w:t>
            </w:r>
          </w:p>
        </w:tc>
        <w:tc>
          <w:tcPr>
            <w:tcW w:w="3072" w:type="pct"/>
          </w:tcPr>
          <w:p w:rsidR="00CE0CC4" w:rsidRPr="00CE0CC4" w:rsidRDefault="00CE0CC4" w:rsidP="00CE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средства хранения, передачи  и представления информации.</w:t>
            </w:r>
          </w:p>
          <w:p w:rsidR="00CE0CC4" w:rsidRPr="00CE0CC4" w:rsidRDefault="00CE0CC4" w:rsidP="00CE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тестовых заданий для проведения пром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чных и рубежных контролей.</w:t>
            </w:r>
          </w:p>
        </w:tc>
      </w:tr>
      <w:tr w:rsidR="00CE0CC4" w:rsidRPr="00CE0CC4" w:rsidTr="00CE0CC4">
        <w:tc>
          <w:tcPr>
            <w:tcW w:w="1928" w:type="pct"/>
          </w:tcPr>
          <w:p w:rsidR="00CE0CC4" w:rsidRPr="00CE0CC4" w:rsidRDefault="00CE0CC4" w:rsidP="00CE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самостоятел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аботы: </w:t>
            </w:r>
            <w:proofErr w:type="gramStart"/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CE0CC4" w:rsidRPr="00CE0CC4" w:rsidRDefault="00CE0CC4" w:rsidP="00CE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компьютеры с пакетом 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ходом в Интернет и с доступом в электронную информационно-образовательную среду университ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</w:tc>
      </w:tr>
      <w:tr w:rsidR="00CE0CC4" w:rsidRPr="00CE0CC4" w:rsidTr="00CE0CC4">
        <w:tc>
          <w:tcPr>
            <w:tcW w:w="1928" w:type="pct"/>
          </w:tcPr>
          <w:p w:rsidR="00CE0CC4" w:rsidRPr="00CE0CC4" w:rsidRDefault="00CE0CC4" w:rsidP="00CE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хранения и профилактического обслужив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ебного оборудования</w:t>
            </w:r>
          </w:p>
        </w:tc>
        <w:tc>
          <w:tcPr>
            <w:tcW w:w="3072" w:type="pct"/>
          </w:tcPr>
          <w:p w:rsidR="00CE0CC4" w:rsidRPr="00CE0CC4" w:rsidRDefault="00CE0CC4" w:rsidP="00CE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о-методической док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E0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, учебного оборудования и учебно-наглядных пособий.</w:t>
            </w:r>
          </w:p>
        </w:tc>
      </w:tr>
    </w:tbl>
    <w:p w:rsidR="00CE0CC4" w:rsidRPr="00CE0CC4" w:rsidRDefault="00CE0CC4" w:rsidP="00CE0C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C00000"/>
          <w:sz w:val="18"/>
          <w:szCs w:val="18"/>
          <w:lang w:eastAsia="ru-RU"/>
        </w:rPr>
      </w:pPr>
    </w:p>
    <w:p w:rsidR="00CE0CC4" w:rsidRPr="00A30005" w:rsidRDefault="00CE0CC4" w:rsidP="00CE0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sectPr w:rsidR="00CE0CC4" w:rsidRPr="00A30005" w:rsidSect="008A637F">
      <w:pgSz w:w="11907" w:h="16840" w:code="9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07" w:rsidRDefault="00535807">
      <w:pPr>
        <w:spacing w:after="0" w:line="240" w:lineRule="auto"/>
      </w:pPr>
      <w:r>
        <w:separator/>
      </w:r>
    </w:p>
  </w:endnote>
  <w:endnote w:type="continuationSeparator" w:id="0">
    <w:p w:rsidR="00535807" w:rsidRDefault="0053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C4" w:rsidRDefault="00CE0CC4" w:rsidP="00407B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0CC4" w:rsidRDefault="00CE0CC4" w:rsidP="00407B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C4" w:rsidRDefault="00CE0CC4" w:rsidP="00407B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032">
      <w:rPr>
        <w:rStyle w:val="a5"/>
        <w:noProof/>
      </w:rPr>
      <w:t>5</w:t>
    </w:r>
    <w:r>
      <w:rPr>
        <w:rStyle w:val="a5"/>
      </w:rPr>
      <w:fldChar w:fldCharType="end"/>
    </w:r>
  </w:p>
  <w:p w:rsidR="00CE0CC4" w:rsidRDefault="00CE0CC4" w:rsidP="00407B1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C4" w:rsidRDefault="00CE0CC4" w:rsidP="00230B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0CC4" w:rsidRDefault="00CE0CC4" w:rsidP="00230BE7">
    <w:pPr>
      <w:pStyle w:val="a3"/>
      <w:ind w:right="360"/>
    </w:pPr>
  </w:p>
  <w:p w:rsidR="00CE0CC4" w:rsidRDefault="00CE0CC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C4" w:rsidRDefault="00CE0CC4" w:rsidP="00230B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032">
      <w:rPr>
        <w:rStyle w:val="a5"/>
        <w:noProof/>
      </w:rPr>
      <w:t>30</w:t>
    </w:r>
    <w:r>
      <w:rPr>
        <w:rStyle w:val="a5"/>
      </w:rPr>
      <w:fldChar w:fldCharType="end"/>
    </w:r>
  </w:p>
  <w:p w:rsidR="00CE0CC4" w:rsidRDefault="00CE0CC4" w:rsidP="00230BE7">
    <w:pPr>
      <w:pStyle w:val="a3"/>
      <w:ind w:right="360"/>
    </w:pPr>
  </w:p>
  <w:p w:rsidR="00CE0CC4" w:rsidRDefault="00CE0C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07" w:rsidRDefault="00535807">
      <w:pPr>
        <w:spacing w:after="0" w:line="240" w:lineRule="auto"/>
      </w:pPr>
      <w:r>
        <w:separator/>
      </w:r>
    </w:p>
  </w:footnote>
  <w:footnote w:type="continuationSeparator" w:id="0">
    <w:p w:rsidR="00535807" w:rsidRDefault="0053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C87"/>
    <w:multiLevelType w:val="hybridMultilevel"/>
    <w:tmpl w:val="48E253F2"/>
    <w:lvl w:ilvl="0" w:tplc="18B8A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D26EE"/>
    <w:multiLevelType w:val="hybridMultilevel"/>
    <w:tmpl w:val="0236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DDD"/>
    <w:multiLevelType w:val="hybridMultilevel"/>
    <w:tmpl w:val="E5A46F26"/>
    <w:lvl w:ilvl="0" w:tplc="779AE6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54271"/>
    <w:multiLevelType w:val="hybridMultilevel"/>
    <w:tmpl w:val="E384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9274C"/>
    <w:multiLevelType w:val="hybridMultilevel"/>
    <w:tmpl w:val="C1B4CF36"/>
    <w:lvl w:ilvl="0" w:tplc="747896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87634"/>
    <w:multiLevelType w:val="hybridMultilevel"/>
    <w:tmpl w:val="04A209D8"/>
    <w:lvl w:ilvl="0" w:tplc="76F4FC7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>
    <w:nsid w:val="2C99176C"/>
    <w:multiLevelType w:val="hybridMultilevel"/>
    <w:tmpl w:val="6086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77D7"/>
    <w:multiLevelType w:val="hybridMultilevel"/>
    <w:tmpl w:val="E384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5615B"/>
    <w:multiLevelType w:val="hybridMultilevel"/>
    <w:tmpl w:val="97D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062E"/>
    <w:multiLevelType w:val="hybridMultilevel"/>
    <w:tmpl w:val="66F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B689F"/>
    <w:multiLevelType w:val="hybridMultilevel"/>
    <w:tmpl w:val="ED7686AA"/>
    <w:lvl w:ilvl="0" w:tplc="C13C8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165F7F"/>
    <w:multiLevelType w:val="hybridMultilevel"/>
    <w:tmpl w:val="B16C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F481E"/>
    <w:multiLevelType w:val="hybridMultilevel"/>
    <w:tmpl w:val="C494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3479D"/>
    <w:multiLevelType w:val="hybridMultilevel"/>
    <w:tmpl w:val="E9F03598"/>
    <w:lvl w:ilvl="0" w:tplc="76B2017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AC61C4"/>
    <w:multiLevelType w:val="hybridMultilevel"/>
    <w:tmpl w:val="19E6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50E64"/>
    <w:multiLevelType w:val="hybridMultilevel"/>
    <w:tmpl w:val="D29EA5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234"/>
    <w:multiLevelType w:val="hybridMultilevel"/>
    <w:tmpl w:val="4D74E624"/>
    <w:lvl w:ilvl="0" w:tplc="B8EA57C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104C57"/>
    <w:multiLevelType w:val="hybridMultilevel"/>
    <w:tmpl w:val="97D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571CA"/>
    <w:multiLevelType w:val="hybridMultilevel"/>
    <w:tmpl w:val="97D4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9178E"/>
    <w:multiLevelType w:val="hybridMultilevel"/>
    <w:tmpl w:val="3ABA7D18"/>
    <w:lvl w:ilvl="0" w:tplc="50E28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7"/>
  </w:num>
  <w:num w:numId="13">
    <w:abstractNumId w:val="9"/>
  </w:num>
  <w:num w:numId="14">
    <w:abstractNumId w:val="7"/>
  </w:num>
  <w:num w:numId="15">
    <w:abstractNumId w:val="8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E7"/>
    <w:rsid w:val="00007929"/>
    <w:rsid w:val="000112E9"/>
    <w:rsid w:val="00020D94"/>
    <w:rsid w:val="00086252"/>
    <w:rsid w:val="00095AB8"/>
    <w:rsid w:val="000A75B8"/>
    <w:rsid w:val="000D2507"/>
    <w:rsid w:val="0010401F"/>
    <w:rsid w:val="00131DB4"/>
    <w:rsid w:val="00146610"/>
    <w:rsid w:val="00153DC4"/>
    <w:rsid w:val="001C1032"/>
    <w:rsid w:val="001E266E"/>
    <w:rsid w:val="001F1CD3"/>
    <w:rsid w:val="001F2786"/>
    <w:rsid w:val="002019FD"/>
    <w:rsid w:val="00212AD1"/>
    <w:rsid w:val="00230BE7"/>
    <w:rsid w:val="00243C5B"/>
    <w:rsid w:val="00285532"/>
    <w:rsid w:val="0028688B"/>
    <w:rsid w:val="00290D18"/>
    <w:rsid w:val="00292C28"/>
    <w:rsid w:val="002A17B5"/>
    <w:rsid w:val="002A68EA"/>
    <w:rsid w:val="003013E9"/>
    <w:rsid w:val="00306711"/>
    <w:rsid w:val="00314F8B"/>
    <w:rsid w:val="0034537C"/>
    <w:rsid w:val="003A671D"/>
    <w:rsid w:val="003C2A54"/>
    <w:rsid w:val="003D4764"/>
    <w:rsid w:val="00400EE6"/>
    <w:rsid w:val="00407B1C"/>
    <w:rsid w:val="00431BE6"/>
    <w:rsid w:val="0044606C"/>
    <w:rsid w:val="004A147A"/>
    <w:rsid w:val="004A3C2E"/>
    <w:rsid w:val="004B6CBB"/>
    <w:rsid w:val="004E182F"/>
    <w:rsid w:val="005147AB"/>
    <w:rsid w:val="00535807"/>
    <w:rsid w:val="00566DE8"/>
    <w:rsid w:val="005A2807"/>
    <w:rsid w:val="005D493D"/>
    <w:rsid w:val="005E309D"/>
    <w:rsid w:val="005F0FB0"/>
    <w:rsid w:val="00603BD7"/>
    <w:rsid w:val="006643E0"/>
    <w:rsid w:val="00673166"/>
    <w:rsid w:val="00680C70"/>
    <w:rsid w:val="00683708"/>
    <w:rsid w:val="00684F52"/>
    <w:rsid w:val="006B353C"/>
    <w:rsid w:val="006F0DAE"/>
    <w:rsid w:val="00707DC2"/>
    <w:rsid w:val="00724463"/>
    <w:rsid w:val="00731BE5"/>
    <w:rsid w:val="00757491"/>
    <w:rsid w:val="00763326"/>
    <w:rsid w:val="00826A9D"/>
    <w:rsid w:val="00832D8F"/>
    <w:rsid w:val="00833275"/>
    <w:rsid w:val="00867391"/>
    <w:rsid w:val="008A402D"/>
    <w:rsid w:val="008A5766"/>
    <w:rsid w:val="008A637F"/>
    <w:rsid w:val="008B2615"/>
    <w:rsid w:val="008E2BF0"/>
    <w:rsid w:val="008E31C8"/>
    <w:rsid w:val="008F51BA"/>
    <w:rsid w:val="00907E32"/>
    <w:rsid w:val="00923A7F"/>
    <w:rsid w:val="00932576"/>
    <w:rsid w:val="009334F5"/>
    <w:rsid w:val="00942A33"/>
    <w:rsid w:val="0095408E"/>
    <w:rsid w:val="009C4D2D"/>
    <w:rsid w:val="009C63FA"/>
    <w:rsid w:val="009D0938"/>
    <w:rsid w:val="009D5CB2"/>
    <w:rsid w:val="009F657E"/>
    <w:rsid w:val="00A14F3B"/>
    <w:rsid w:val="00A30005"/>
    <w:rsid w:val="00A92EF3"/>
    <w:rsid w:val="00A95FEE"/>
    <w:rsid w:val="00A97A57"/>
    <w:rsid w:val="00AA4FC2"/>
    <w:rsid w:val="00AB7CE1"/>
    <w:rsid w:val="00AC4BE3"/>
    <w:rsid w:val="00B16025"/>
    <w:rsid w:val="00B170D5"/>
    <w:rsid w:val="00B349AD"/>
    <w:rsid w:val="00B35F49"/>
    <w:rsid w:val="00B43D36"/>
    <w:rsid w:val="00BA2205"/>
    <w:rsid w:val="00BC1F27"/>
    <w:rsid w:val="00C07CF7"/>
    <w:rsid w:val="00C40AB6"/>
    <w:rsid w:val="00C41532"/>
    <w:rsid w:val="00C91C07"/>
    <w:rsid w:val="00CC7DBD"/>
    <w:rsid w:val="00CD4017"/>
    <w:rsid w:val="00CE0CC4"/>
    <w:rsid w:val="00D146E2"/>
    <w:rsid w:val="00D313C1"/>
    <w:rsid w:val="00D357DE"/>
    <w:rsid w:val="00D410BD"/>
    <w:rsid w:val="00D5478A"/>
    <w:rsid w:val="00D735E6"/>
    <w:rsid w:val="00D83F33"/>
    <w:rsid w:val="00D90463"/>
    <w:rsid w:val="00DD5CC7"/>
    <w:rsid w:val="00DF7C32"/>
    <w:rsid w:val="00E22677"/>
    <w:rsid w:val="00E33233"/>
    <w:rsid w:val="00E3413E"/>
    <w:rsid w:val="00E4324F"/>
    <w:rsid w:val="00E56180"/>
    <w:rsid w:val="00EA4402"/>
    <w:rsid w:val="00EC36B8"/>
    <w:rsid w:val="00F30859"/>
    <w:rsid w:val="00F308E2"/>
    <w:rsid w:val="00F373EC"/>
    <w:rsid w:val="00F75659"/>
    <w:rsid w:val="00F9286C"/>
    <w:rsid w:val="00FB517C"/>
    <w:rsid w:val="00FB6EE7"/>
    <w:rsid w:val="00FB7B4D"/>
    <w:rsid w:val="00FC2C76"/>
    <w:rsid w:val="00FC790D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B"/>
  </w:style>
  <w:style w:type="paragraph" w:styleId="1">
    <w:name w:val="heading 1"/>
    <w:basedOn w:val="a"/>
    <w:next w:val="a"/>
    <w:link w:val="10"/>
    <w:qFormat/>
    <w:rsid w:val="00230BE7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0BE7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30BE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0BE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BE7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0BE7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30B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30B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230BE7"/>
  </w:style>
  <w:style w:type="paragraph" w:customStyle="1" w:styleId="Style1">
    <w:name w:val="Style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0BE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230BE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230BE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230BE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230B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30B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230BE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230BE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230BE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230BE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230BE7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230BE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230BE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230BE7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230BE7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230BE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230BE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230BE7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230BE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230BE7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230BE7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30BE7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230BE7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230BE7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230BE7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230BE7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230BE7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230BE7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230BE7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230BE7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230BE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230BE7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230BE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230BE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230BE7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230B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0BE7"/>
  </w:style>
  <w:style w:type="table" w:styleId="a6">
    <w:name w:val="Table Grid"/>
    <w:basedOn w:val="a1"/>
    <w:uiPriority w:val="59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230BE7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rsid w:val="00230BE7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rsid w:val="00230BE7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230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230BE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230BE7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230BE7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230BE7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230BE7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230BE7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30B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qFormat/>
    <w:rsid w:val="00230BE7"/>
    <w:rPr>
      <w:i/>
      <w:iCs/>
    </w:rPr>
  </w:style>
  <w:style w:type="paragraph" w:styleId="aa">
    <w:name w:val="Balloon Text"/>
    <w:basedOn w:val="a"/>
    <w:link w:val="ab"/>
    <w:semiHidden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30BE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rsid w:val="00230B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30B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30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230BE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230B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230BE7"/>
    <w:rPr>
      <w:color w:val="0000FF"/>
      <w:u w:val="single"/>
    </w:rPr>
  </w:style>
  <w:style w:type="character" w:styleId="af0">
    <w:name w:val="FollowedHyperlink"/>
    <w:rsid w:val="00230BE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D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D2507"/>
  </w:style>
  <w:style w:type="paragraph" w:customStyle="1" w:styleId="12">
    <w:name w:val="Основной текст с отступом1"/>
    <w:basedOn w:val="a"/>
    <w:rsid w:val="009D0938"/>
    <w:pPr>
      <w:spacing w:after="0" w:line="240" w:lineRule="auto"/>
      <w:ind w:left="1276" w:firstLine="16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nhideWhenUsed/>
    <w:rsid w:val="00B160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16025"/>
  </w:style>
  <w:style w:type="numbering" w:customStyle="1" w:styleId="24">
    <w:name w:val="Нет списка2"/>
    <w:next w:val="a2"/>
    <w:uiPriority w:val="99"/>
    <w:semiHidden/>
    <w:unhideWhenUsed/>
    <w:rsid w:val="00B16025"/>
  </w:style>
  <w:style w:type="paragraph" w:styleId="af3">
    <w:name w:val="footnote text"/>
    <w:basedOn w:val="a"/>
    <w:link w:val="af4"/>
    <w:rsid w:val="00B1602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B16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B16025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B16025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565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5659"/>
  </w:style>
  <w:style w:type="table" w:customStyle="1" w:styleId="14">
    <w:name w:val="Сетка таблицы1"/>
    <w:basedOn w:val="a1"/>
    <w:next w:val="a6"/>
    <w:uiPriority w:val="59"/>
    <w:rsid w:val="00CE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B"/>
  </w:style>
  <w:style w:type="paragraph" w:styleId="1">
    <w:name w:val="heading 1"/>
    <w:basedOn w:val="a"/>
    <w:next w:val="a"/>
    <w:link w:val="10"/>
    <w:qFormat/>
    <w:rsid w:val="00230BE7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0BE7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30BE7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0BE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BE7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0BE7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30B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30B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230BE7"/>
  </w:style>
  <w:style w:type="paragraph" w:customStyle="1" w:styleId="Style1">
    <w:name w:val="Style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0BE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230BE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230BE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230BE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230B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30B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230BE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230BE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230BE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230BE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230BE7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230BE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230BE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230BE7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230BE7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230BE7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230BE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230BE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230BE7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230BE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230BE7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230BE7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30BE7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230BE7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230BE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230BE7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230BE7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230BE7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230BE7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230BE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230BE7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230BE7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230BE7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230BE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230BE7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230BE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230BE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230BE7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230B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0BE7"/>
  </w:style>
  <w:style w:type="table" w:styleId="a6">
    <w:name w:val="Table Grid"/>
    <w:basedOn w:val="a1"/>
    <w:uiPriority w:val="59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230BE7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rsid w:val="00230BE7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rsid w:val="00230BE7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230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230BE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230BE7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230BE7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230BE7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230BE7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230BE7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30B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Emphasis"/>
    <w:qFormat/>
    <w:rsid w:val="00230BE7"/>
    <w:rPr>
      <w:i/>
      <w:iCs/>
    </w:rPr>
  </w:style>
  <w:style w:type="paragraph" w:styleId="aa">
    <w:name w:val="Balloon Text"/>
    <w:basedOn w:val="a"/>
    <w:link w:val="ab"/>
    <w:semiHidden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30BE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rsid w:val="00230B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30B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30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0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230BE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230B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230BE7"/>
    <w:rPr>
      <w:color w:val="0000FF"/>
      <w:u w:val="single"/>
    </w:rPr>
  </w:style>
  <w:style w:type="character" w:styleId="af0">
    <w:name w:val="FollowedHyperlink"/>
    <w:rsid w:val="00230BE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D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D2507"/>
  </w:style>
  <w:style w:type="paragraph" w:customStyle="1" w:styleId="12">
    <w:name w:val="Основной текст с отступом1"/>
    <w:basedOn w:val="a"/>
    <w:rsid w:val="009D0938"/>
    <w:pPr>
      <w:spacing w:after="0" w:line="240" w:lineRule="auto"/>
      <w:ind w:left="1276" w:firstLine="16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nhideWhenUsed/>
    <w:rsid w:val="00B160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16025"/>
  </w:style>
  <w:style w:type="numbering" w:customStyle="1" w:styleId="24">
    <w:name w:val="Нет списка2"/>
    <w:next w:val="a2"/>
    <w:uiPriority w:val="99"/>
    <w:semiHidden/>
    <w:unhideWhenUsed/>
    <w:rsid w:val="00B16025"/>
  </w:style>
  <w:style w:type="paragraph" w:styleId="af3">
    <w:name w:val="footnote text"/>
    <w:basedOn w:val="a"/>
    <w:link w:val="af4"/>
    <w:rsid w:val="00B1602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B16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B16025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B16025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565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5659"/>
  </w:style>
  <w:style w:type="table" w:customStyle="1" w:styleId="14">
    <w:name w:val="Сетка таблицы1"/>
    <w:basedOn w:val="a1"/>
    <w:next w:val="a6"/>
    <w:uiPriority w:val="59"/>
    <w:rsid w:val="00CE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urait.ru/viewer/audit-431436" TargetMode="External"/><Relationship Id="rId26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viewer/buhgalterskiy-uchet-i-analiz-431988" TargetMode="External"/><Relationship Id="rId25" Type="http://schemas.openxmlformats.org/officeDocument/2006/relationships/hyperlink" Target="http://scopu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viewer/buhgalterskiy-uchet-teoriya-buhgalterskogo-ucheta-437123" TargetMode="External"/><Relationship Id="rId20" Type="http://schemas.openxmlformats.org/officeDocument/2006/relationships/hyperlink" Target="https://e.lanbook.com/reader/book/77273/?previewAccess=1" TargetMode="External"/><Relationship Id="rId29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ebofscience.com" TargetMode="External"/><Relationship Id="rId32" Type="http://schemas.openxmlformats.org/officeDocument/2006/relationships/hyperlink" Target="http://magtu.ru:8085/marcweb2/Default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springer.com/references" TargetMode="External"/><Relationship Id="rId28" Type="http://schemas.openxmlformats.org/officeDocument/2006/relationships/hyperlink" Target="https://www.rsl.ru/ru/4readers/catalogue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.lanbook.com/reader/book/100843/?previewAccess=1" TargetMode="External"/><Relationship Id="rId31" Type="http://schemas.openxmlformats.org/officeDocument/2006/relationships/hyperlink" Target="https://dlib.eastvie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link.springer.com/" TargetMode="External"/><Relationship Id="rId27" Type="http://schemas.openxmlformats.org/officeDocument/2006/relationships/hyperlink" Target="https://scholar.google.ru/" TargetMode="External"/><Relationship Id="rId30" Type="http://schemas.openxmlformats.org/officeDocument/2006/relationships/hyperlink" Target="http://ecsocman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0893-D6B3-4C78-800B-39766DEB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64</Words>
  <Characters>3855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.kopyrina</cp:lastModifiedBy>
  <cp:revision>7</cp:revision>
  <cp:lastPrinted>2020-11-30T07:44:00Z</cp:lastPrinted>
  <dcterms:created xsi:type="dcterms:W3CDTF">2020-10-28T07:32:00Z</dcterms:created>
  <dcterms:modified xsi:type="dcterms:W3CDTF">2020-11-30T07:44:00Z</dcterms:modified>
</cp:coreProperties>
</file>